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C1" w:rsidRPr="00F57062" w:rsidRDefault="001453C1" w:rsidP="00593B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3C1" w:rsidRPr="001453C1" w:rsidRDefault="001453C1" w:rsidP="00F4627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453C1" w:rsidRPr="001453C1" w:rsidRDefault="001453C1" w:rsidP="0014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ркутская область</w:t>
      </w:r>
    </w:p>
    <w:p w:rsidR="001453C1" w:rsidRPr="001453C1" w:rsidRDefault="001453C1" w:rsidP="0014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ь-Кутское</w:t>
      </w:r>
      <w:proofErr w:type="spellEnd"/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муниципальное образование</w:t>
      </w:r>
    </w:p>
    <w:p w:rsidR="001453C1" w:rsidRPr="001453C1" w:rsidRDefault="001453C1" w:rsidP="0014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1453C1" w:rsidRPr="001453C1" w:rsidRDefault="001453C1" w:rsidP="0014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453C1" w:rsidRPr="001453C1" w:rsidRDefault="001453C1" w:rsidP="0014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1453C1" w:rsidRPr="001453C1" w:rsidRDefault="001453C1" w:rsidP="0014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453C1" w:rsidRPr="001453C1" w:rsidRDefault="001453C1" w:rsidP="00145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C1">
        <w:rPr>
          <w:rFonts w:ascii="Arial" w:eastAsia="Times New Roman" w:hAnsi="Arial" w:cs="Arial"/>
          <w:sz w:val="20"/>
          <w:szCs w:val="24"/>
          <w:lang w:eastAsia="ru-RU"/>
        </w:rPr>
        <w:t>от</w:t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27F">
        <w:rPr>
          <w:rFonts w:ascii="Times New Roman" w:eastAsia="Times New Roman" w:hAnsi="Times New Roman" w:cs="Times New Roman"/>
          <w:sz w:val="28"/>
          <w:szCs w:val="28"/>
          <w:lang w:eastAsia="ru-RU"/>
        </w:rPr>
        <w:t>16.05.</w:t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9797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6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6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6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№</w:t>
      </w:r>
      <w:r w:rsidR="00F4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8-п</w:t>
      </w:r>
    </w:p>
    <w:p w:rsidR="001453C1" w:rsidRPr="001453C1" w:rsidRDefault="001453C1" w:rsidP="00145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3C1" w:rsidRPr="001453C1" w:rsidRDefault="001453C1" w:rsidP="001453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53C1">
        <w:rPr>
          <w:rFonts w:ascii="Arial" w:eastAsia="Times New Roman" w:hAnsi="Arial" w:cs="Arial"/>
          <w:sz w:val="24"/>
          <w:szCs w:val="24"/>
          <w:lang w:eastAsia="ru-RU"/>
        </w:rPr>
        <w:t>г. Усть-Кут</w:t>
      </w:r>
    </w:p>
    <w:p w:rsidR="001453C1" w:rsidRPr="001453C1" w:rsidRDefault="001453C1" w:rsidP="001453C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453C1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1453C1" w:rsidRPr="001453C1" w:rsidRDefault="000718C2" w:rsidP="001453C1">
      <w:pPr>
        <w:tabs>
          <w:tab w:val="left" w:pos="4536"/>
          <w:tab w:val="left" w:pos="4962"/>
        </w:tabs>
        <w:spacing w:after="0" w:line="240" w:lineRule="auto"/>
        <w:ind w:right="487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 Порядке</w:t>
      </w:r>
      <w:r w:rsidR="001453C1" w:rsidRPr="001453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gramStart"/>
      <w:r w:rsidR="001453C1" w:rsidRPr="001453C1">
        <w:rPr>
          <w:rFonts w:ascii="Arial" w:eastAsia="Times New Roman" w:hAnsi="Arial" w:cs="Arial"/>
          <w:b/>
          <w:sz w:val="24"/>
          <w:szCs w:val="24"/>
          <w:lang w:eastAsia="ru-RU"/>
        </w:rPr>
        <w:t>осуществления  органами</w:t>
      </w:r>
      <w:proofErr w:type="gramEnd"/>
      <w:r w:rsidR="001453C1" w:rsidRPr="001453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естного самоуправления Усть-Кутского мун</w:t>
      </w:r>
      <w:r w:rsidR="00B019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ципального образования и </w:t>
      </w:r>
      <w:r w:rsidR="001453C1" w:rsidRPr="001453C1">
        <w:rPr>
          <w:rFonts w:ascii="Arial" w:eastAsia="Times New Roman" w:hAnsi="Arial" w:cs="Arial"/>
          <w:b/>
          <w:sz w:val="24"/>
          <w:szCs w:val="24"/>
          <w:lang w:eastAsia="ru-RU"/>
        </w:rPr>
        <w:t>находящимися в их ведении казенными учреждениями бюджетных полномочий главных администраторов доходов бюджетов бюджетн</w:t>
      </w:r>
      <w:r w:rsidR="001453C1">
        <w:rPr>
          <w:rFonts w:ascii="Arial" w:eastAsia="Times New Roman" w:hAnsi="Arial" w:cs="Arial"/>
          <w:b/>
          <w:sz w:val="24"/>
          <w:szCs w:val="24"/>
          <w:lang w:eastAsia="ru-RU"/>
        </w:rPr>
        <w:t>ой системы Российской Федерации</w:t>
      </w:r>
    </w:p>
    <w:p w:rsidR="001453C1" w:rsidRPr="001453C1" w:rsidRDefault="001453C1" w:rsidP="001453C1">
      <w:pPr>
        <w:spacing w:after="0" w:line="240" w:lineRule="auto"/>
        <w:ind w:right="1615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53C1" w:rsidRPr="001453C1" w:rsidRDefault="001453C1" w:rsidP="001453C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</w:t>
      </w:r>
      <w:r w:rsidRPr="001453C1">
        <w:rPr>
          <w:rFonts w:ascii="Arial" w:eastAsia="Times New Roman" w:hAnsi="Arial" w:cs="Arial"/>
          <w:sz w:val="24"/>
          <w:szCs w:val="24"/>
          <w:lang w:eastAsia="ru-RU"/>
        </w:rPr>
        <w:t>160</w:t>
      </w:r>
      <w:r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Pr="001453C1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</w:t>
      </w:r>
      <w:r>
        <w:rPr>
          <w:rFonts w:ascii="Arial" w:eastAsia="Times New Roman" w:hAnsi="Arial" w:cs="Arial"/>
          <w:sz w:val="24"/>
          <w:szCs w:val="24"/>
          <w:lang w:eastAsia="ru-RU"/>
        </w:rPr>
        <w:t>о кодекса Российской Федерации</w:t>
      </w:r>
      <w:r w:rsidRPr="001453C1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статьей 48 Устава Усть-Кутского муниципального </w:t>
      </w:r>
      <w:r w:rsidR="00887351">
        <w:rPr>
          <w:rFonts w:ascii="Arial" w:eastAsia="Times New Roman" w:hAnsi="Arial" w:cs="Arial"/>
          <w:sz w:val="24"/>
          <w:szCs w:val="24"/>
          <w:lang w:eastAsia="ru-RU"/>
        </w:rPr>
        <w:t>района Иркутской области</w:t>
      </w:r>
      <w:r w:rsidRPr="001453C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1453C1" w:rsidRPr="001453C1" w:rsidRDefault="001453C1" w:rsidP="001453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3C1" w:rsidRPr="001453C1" w:rsidRDefault="001453C1" w:rsidP="001453C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453C1">
        <w:rPr>
          <w:rFonts w:ascii="Arial" w:eastAsia="Times New Roman" w:hAnsi="Arial" w:cs="Arial"/>
          <w:b/>
          <w:sz w:val="28"/>
          <w:szCs w:val="28"/>
          <w:lang w:eastAsia="ru-RU"/>
        </w:rPr>
        <w:t>ПОСТАНОВЛЯЮ</w:t>
      </w:r>
      <w:r w:rsidRPr="001453C1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1453C1" w:rsidRPr="001453C1" w:rsidRDefault="001453C1" w:rsidP="001453C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453C1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1453C1" w:rsidRDefault="001453C1" w:rsidP="001453C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3C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ановить прилагаемый П</w:t>
      </w:r>
      <w:r w:rsidRPr="001453C1">
        <w:rPr>
          <w:rFonts w:ascii="Arial" w:eastAsia="Times New Roman" w:hAnsi="Arial" w:cs="Arial"/>
          <w:sz w:val="24"/>
          <w:szCs w:val="24"/>
          <w:lang w:eastAsia="ru-RU"/>
        </w:rPr>
        <w:t>орядо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53C1">
        <w:rPr>
          <w:rFonts w:ascii="Arial" w:eastAsia="Times New Roman" w:hAnsi="Arial" w:cs="Arial"/>
          <w:sz w:val="24"/>
          <w:szCs w:val="24"/>
          <w:lang w:eastAsia="ru-RU"/>
        </w:rPr>
        <w:t>осуществления о</w:t>
      </w:r>
      <w:r>
        <w:rPr>
          <w:rFonts w:ascii="Arial" w:eastAsia="Times New Roman" w:hAnsi="Arial" w:cs="Arial"/>
          <w:sz w:val="24"/>
          <w:szCs w:val="24"/>
          <w:lang w:eastAsia="ru-RU"/>
        </w:rPr>
        <w:t>рганами местного самоуправления Усть-К</w:t>
      </w:r>
      <w:r w:rsidRPr="001453C1">
        <w:rPr>
          <w:rFonts w:ascii="Arial" w:eastAsia="Times New Roman" w:hAnsi="Arial" w:cs="Arial"/>
          <w:sz w:val="24"/>
          <w:szCs w:val="24"/>
          <w:lang w:eastAsia="ru-RU"/>
        </w:rPr>
        <w:t xml:space="preserve">утского муниципального образования и находящимися в их ведении казенными учреждениями бюджетных полномочий главных администраторов доходов бюджетов бюджетной </w:t>
      </w:r>
      <w:r>
        <w:rPr>
          <w:rFonts w:ascii="Arial" w:eastAsia="Times New Roman" w:hAnsi="Arial" w:cs="Arial"/>
          <w:sz w:val="24"/>
          <w:szCs w:val="24"/>
          <w:lang w:eastAsia="ru-RU"/>
        </w:rPr>
        <w:t>системы Российской Ф</w:t>
      </w:r>
      <w:r w:rsidRPr="001453C1">
        <w:rPr>
          <w:rFonts w:ascii="Arial" w:eastAsia="Times New Roman" w:hAnsi="Arial" w:cs="Arial"/>
          <w:sz w:val="24"/>
          <w:szCs w:val="24"/>
          <w:lang w:eastAsia="ru-RU"/>
        </w:rPr>
        <w:t>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C3F61" w:rsidRDefault="003C3F61" w:rsidP="001453C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Постановление Администрации Усть-Кутского муниципального образования от 11.11.2015 № 1132-п «О Порядке осуществления органами местного самоуправления Усть-Кутского муниципального образования и находящиеся в их ведении казенными учреждениями бюджетных полномочий главных администраторов доходов бюджетов бюджетной системы Российской Федерации» признать утратившим силу.</w:t>
      </w:r>
    </w:p>
    <w:p w:rsidR="00DB00C8" w:rsidRPr="001453C1" w:rsidRDefault="00F023FF" w:rsidP="001453C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B00C8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разместить на официальном сайте Администрации Усть-Кутского муниципального образования в сети «Интернет».</w:t>
      </w:r>
    </w:p>
    <w:p w:rsidR="001453C1" w:rsidRPr="00955633" w:rsidRDefault="00F023FF" w:rsidP="001453C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453C1" w:rsidRPr="001453C1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настоящего постановления возложить на </w:t>
      </w:r>
      <w:r w:rsidR="00955633">
        <w:rPr>
          <w:rFonts w:ascii="Arial" w:eastAsia="Times New Roman" w:hAnsi="Arial" w:cs="Arial"/>
          <w:sz w:val="24"/>
          <w:szCs w:val="24"/>
          <w:lang w:eastAsia="ru-RU"/>
        </w:rPr>
        <w:t>председателя Комитета по финансовой политике и бюджету Администрации Усть-Кутского муниципального образования Рыбак О.В.</w:t>
      </w:r>
    </w:p>
    <w:p w:rsidR="001453C1" w:rsidRPr="001453C1" w:rsidRDefault="001453C1" w:rsidP="001453C1">
      <w:pPr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:rsidR="001453C1" w:rsidRDefault="001453C1" w:rsidP="001453C1">
      <w:pPr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:rsidR="001453C1" w:rsidRPr="001453C1" w:rsidRDefault="001453C1" w:rsidP="001453C1">
      <w:pPr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1453C1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Мэр  Усть-Кутского </w:t>
      </w:r>
    </w:p>
    <w:p w:rsidR="001453C1" w:rsidRPr="001453C1" w:rsidRDefault="001453C1" w:rsidP="001453C1">
      <w:pPr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1453C1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муниципального образования       </w:t>
      </w:r>
      <w:r w:rsidR="003C3F61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                            </w:t>
      </w:r>
      <w:r w:rsidRPr="001453C1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    </w:t>
      </w:r>
      <w:r w:rsidR="000718C2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            </w:t>
      </w:r>
      <w:r w:rsidR="000C377F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    </w:t>
      </w:r>
      <w:r w:rsidR="000718C2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    </w:t>
      </w:r>
      <w:r w:rsidR="003C3F61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С.Г. Анисимов</w:t>
      </w:r>
    </w:p>
    <w:p w:rsidR="001453C1" w:rsidRDefault="001453C1" w:rsidP="001453C1">
      <w:pPr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:rsidR="00363A31" w:rsidRDefault="00363A31" w:rsidP="001453C1">
      <w:pPr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:rsidR="00F4627F" w:rsidRDefault="00F4627F" w:rsidP="001453C1">
      <w:pPr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:rsidR="00F4627F" w:rsidRDefault="00F4627F" w:rsidP="001453C1">
      <w:pPr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:rsidR="00F4627F" w:rsidRDefault="00F4627F" w:rsidP="001453C1">
      <w:pPr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:rsidR="00F4627F" w:rsidRDefault="00F4627F" w:rsidP="001453C1">
      <w:pPr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:rsidR="00F4627F" w:rsidRDefault="00F4627F" w:rsidP="001453C1">
      <w:pPr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:rsidR="00FD7014" w:rsidRPr="00F4627F" w:rsidRDefault="003947DD" w:rsidP="0036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F4627F">
        <w:rPr>
          <w:rFonts w:ascii="Times New Roman" w:hAnsi="Times New Roman" w:cs="Times New Roman"/>
        </w:rPr>
        <w:lastRenderedPageBreak/>
        <w:t>Установлен</w:t>
      </w:r>
    </w:p>
    <w:p w:rsidR="003947DD" w:rsidRPr="00F4627F" w:rsidRDefault="003947DD" w:rsidP="00DB0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F4627F">
        <w:rPr>
          <w:rFonts w:ascii="Times New Roman" w:hAnsi="Times New Roman" w:cs="Times New Roman"/>
        </w:rPr>
        <w:t>постановлением</w:t>
      </w:r>
    </w:p>
    <w:p w:rsidR="003947DD" w:rsidRPr="00F4627F" w:rsidRDefault="0073705E" w:rsidP="00DB00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4627F">
        <w:rPr>
          <w:rFonts w:ascii="Times New Roman" w:hAnsi="Times New Roman" w:cs="Times New Roman"/>
        </w:rPr>
        <w:t>Администрации Усть-Кутского</w:t>
      </w:r>
    </w:p>
    <w:p w:rsidR="0073705E" w:rsidRPr="00F4627F" w:rsidRDefault="0073705E" w:rsidP="00DB00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4627F">
        <w:rPr>
          <w:rFonts w:ascii="Times New Roman" w:hAnsi="Times New Roman" w:cs="Times New Roman"/>
        </w:rPr>
        <w:t>муниципального образования</w:t>
      </w:r>
    </w:p>
    <w:p w:rsidR="003947DD" w:rsidRPr="00F4627F" w:rsidRDefault="0047561C" w:rsidP="00F462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4627F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B00C8" w:rsidRPr="00F4627F">
        <w:rPr>
          <w:rFonts w:ascii="Times New Roman" w:hAnsi="Times New Roman" w:cs="Times New Roman"/>
        </w:rPr>
        <w:t xml:space="preserve"> </w:t>
      </w:r>
      <w:r w:rsidR="003947DD" w:rsidRPr="00F4627F">
        <w:rPr>
          <w:rFonts w:ascii="Times New Roman" w:hAnsi="Times New Roman" w:cs="Times New Roman"/>
        </w:rPr>
        <w:t xml:space="preserve">от </w:t>
      </w:r>
      <w:r w:rsidR="00F4627F">
        <w:rPr>
          <w:rFonts w:ascii="Times New Roman" w:hAnsi="Times New Roman" w:cs="Times New Roman"/>
        </w:rPr>
        <w:t>16.05.</w:t>
      </w:r>
      <w:r w:rsidR="00924298" w:rsidRPr="00F4627F">
        <w:rPr>
          <w:rFonts w:ascii="Times New Roman" w:hAnsi="Times New Roman" w:cs="Times New Roman"/>
        </w:rPr>
        <w:t>2023</w:t>
      </w:r>
      <w:r w:rsidR="003947DD" w:rsidRPr="00F4627F">
        <w:rPr>
          <w:rFonts w:ascii="Times New Roman" w:hAnsi="Times New Roman" w:cs="Times New Roman"/>
        </w:rPr>
        <w:t xml:space="preserve"> года</w:t>
      </w:r>
      <w:r w:rsidR="00F4627F">
        <w:rPr>
          <w:rFonts w:ascii="Times New Roman" w:hAnsi="Times New Roman" w:cs="Times New Roman"/>
        </w:rPr>
        <w:t xml:space="preserve"> </w:t>
      </w:r>
      <w:r w:rsidR="003947DD" w:rsidRPr="00F4627F">
        <w:rPr>
          <w:rFonts w:ascii="Times New Roman" w:hAnsi="Times New Roman" w:cs="Times New Roman"/>
        </w:rPr>
        <w:t xml:space="preserve">N </w:t>
      </w:r>
      <w:r w:rsidR="00F4627F">
        <w:rPr>
          <w:rFonts w:ascii="Times New Roman" w:hAnsi="Times New Roman" w:cs="Times New Roman"/>
        </w:rPr>
        <w:t>218-п</w:t>
      </w:r>
    </w:p>
    <w:p w:rsidR="003947DD" w:rsidRPr="0047561C" w:rsidRDefault="00394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7DD" w:rsidRPr="0047561C" w:rsidRDefault="00394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46"/>
      <w:bookmarkEnd w:id="0"/>
      <w:r w:rsidRPr="0047561C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47561C" w:rsidRPr="008D044B" w:rsidRDefault="003947DD" w:rsidP="00475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61C">
        <w:rPr>
          <w:rFonts w:ascii="Times New Roman" w:hAnsi="Times New Roman" w:cs="Times New Roman"/>
          <w:b/>
          <w:bCs/>
          <w:sz w:val="24"/>
          <w:szCs w:val="24"/>
        </w:rPr>
        <w:t>ОСУЩЕСТВЛЕНИЯ</w:t>
      </w:r>
      <w:r w:rsidR="002232D7" w:rsidRPr="00475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561C">
        <w:rPr>
          <w:rFonts w:ascii="Times New Roman" w:hAnsi="Times New Roman" w:cs="Times New Roman"/>
          <w:b/>
          <w:bCs/>
          <w:sz w:val="24"/>
          <w:szCs w:val="24"/>
        </w:rPr>
        <w:t xml:space="preserve"> ОРГАНАМИ </w:t>
      </w:r>
      <w:r w:rsidR="00D44724" w:rsidRPr="0047561C">
        <w:rPr>
          <w:rFonts w:ascii="Times New Roman" w:hAnsi="Times New Roman" w:cs="Times New Roman"/>
          <w:b/>
          <w:bCs/>
          <w:sz w:val="24"/>
          <w:szCs w:val="24"/>
        </w:rPr>
        <w:t xml:space="preserve">МЕСТНОГО САМОУПРАВЛЕНИЯ </w:t>
      </w:r>
    </w:p>
    <w:p w:rsidR="003947DD" w:rsidRPr="0047561C" w:rsidRDefault="00D44724" w:rsidP="00475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61C">
        <w:rPr>
          <w:rFonts w:ascii="Times New Roman" w:hAnsi="Times New Roman" w:cs="Times New Roman"/>
          <w:b/>
          <w:bCs/>
          <w:sz w:val="24"/>
          <w:szCs w:val="24"/>
        </w:rPr>
        <w:t>УСТЬ-КУТСКОГО</w:t>
      </w:r>
      <w:r w:rsidR="0047561C" w:rsidRPr="00475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561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B30B7" w:rsidRPr="0047561C">
        <w:rPr>
          <w:rFonts w:ascii="Times New Roman" w:hAnsi="Times New Roman" w:cs="Times New Roman"/>
          <w:b/>
          <w:bCs/>
          <w:sz w:val="24"/>
          <w:szCs w:val="24"/>
        </w:rPr>
        <w:t>УНИЦИПАЛЬНОГО ОБРАЗОВАНИЯ</w:t>
      </w:r>
      <w:r w:rsidR="0041161C" w:rsidRPr="0047561C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3947DD" w:rsidRPr="0047561C">
        <w:rPr>
          <w:rFonts w:ascii="Times New Roman" w:hAnsi="Times New Roman" w:cs="Times New Roman"/>
          <w:b/>
          <w:bCs/>
          <w:sz w:val="24"/>
          <w:szCs w:val="24"/>
        </w:rPr>
        <w:t xml:space="preserve"> НАХОДЯЩИМИСЯ В ИХ ВЕДЕНИИ КАЗЕННЫМИ УЧРЕЖДЕНИЯМИ</w:t>
      </w:r>
      <w:r w:rsidR="0041161C" w:rsidRPr="00475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47DD" w:rsidRPr="0047561C">
        <w:rPr>
          <w:rFonts w:ascii="Times New Roman" w:hAnsi="Times New Roman" w:cs="Times New Roman"/>
          <w:b/>
          <w:bCs/>
          <w:sz w:val="24"/>
          <w:szCs w:val="24"/>
        </w:rPr>
        <w:t>БЮДЖЕТНЫХ ПОЛНОМОЧИЙ ГЛАВНЫХ АДМИНИСТРАТОРОВ ДОХОДОВ</w:t>
      </w:r>
      <w:r w:rsidR="0041161C" w:rsidRPr="00475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47DD" w:rsidRPr="0047561C">
        <w:rPr>
          <w:rFonts w:ascii="Times New Roman" w:hAnsi="Times New Roman" w:cs="Times New Roman"/>
          <w:b/>
          <w:bCs/>
          <w:sz w:val="24"/>
          <w:szCs w:val="24"/>
        </w:rPr>
        <w:t>БЮДЖЕТОВ БЮДЖЕТНОЙ СИСТЕМЫ РОССИЙСКОЙ ФЕДЕРАЦИИ</w:t>
      </w:r>
    </w:p>
    <w:p w:rsidR="003947DD" w:rsidRPr="0047561C" w:rsidRDefault="00394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41" w:rsidRDefault="00E53E41" w:rsidP="00E53E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Pr="00E53E41">
        <w:rPr>
          <w:rFonts w:ascii="Times New Roman" w:hAnsi="Times New Roman" w:cs="Times New Roman"/>
          <w:sz w:val="24"/>
          <w:szCs w:val="24"/>
        </w:rPr>
        <w:t xml:space="preserve">осуществления  </w:t>
      </w:r>
      <w:r w:rsidR="004742AB">
        <w:rPr>
          <w:rFonts w:ascii="Times New Roman" w:hAnsi="Times New Roman" w:cs="Times New Roman"/>
          <w:sz w:val="24"/>
          <w:szCs w:val="24"/>
        </w:rPr>
        <w:t xml:space="preserve">бюджетных полномочий главных администраторов доходов бюджетов бюджетной системы Российской Федерации главными администраторами доходов бюджетов бюджетной системы Российской Федерации, являющимися </w:t>
      </w:r>
      <w:r w:rsidRPr="00E53E41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Усть-Кутского муниципального образования и находящимися в их ведении казенными учреждениями </w:t>
      </w:r>
      <w:r>
        <w:rPr>
          <w:rFonts w:ascii="Times New Roman" w:hAnsi="Times New Roman" w:cs="Times New Roman"/>
          <w:sz w:val="24"/>
          <w:szCs w:val="24"/>
        </w:rPr>
        <w:t xml:space="preserve">(далее - Порядок), разработан в соответствии </w:t>
      </w:r>
      <w:r w:rsidRPr="006C1BB1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5" w:history="1">
        <w:r w:rsidRPr="006C1BB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</w:t>
        </w:r>
        <w:r w:rsidR="0088735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ей</w:t>
        </w:r>
        <w:r w:rsidRPr="006C1BB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60.1</w:t>
        </w:r>
      </w:hyperlink>
      <w:r w:rsidR="0088735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6C1BB1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и регламентирует осуществление бюджетных</w:t>
      </w:r>
      <w:r>
        <w:rPr>
          <w:rFonts w:ascii="Times New Roman" w:hAnsi="Times New Roman" w:cs="Times New Roman"/>
          <w:sz w:val="24"/>
          <w:szCs w:val="24"/>
        </w:rPr>
        <w:t xml:space="preserve"> полномочий главных администраторов доходов бюджета Усть-Кутского муниципального образования.</w:t>
      </w:r>
    </w:p>
    <w:p w:rsidR="004742AB" w:rsidRDefault="004742AB" w:rsidP="00E53E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чень главных администраторов доходов бюджета Усть-Кутского муниципального образования утве</w:t>
      </w:r>
      <w:r w:rsidR="00D65547">
        <w:rPr>
          <w:rFonts w:ascii="Times New Roman" w:hAnsi="Times New Roman" w:cs="Times New Roman"/>
          <w:sz w:val="24"/>
          <w:szCs w:val="24"/>
        </w:rPr>
        <w:t>рждается Администрацией Усть-Ку</w:t>
      </w:r>
      <w:r>
        <w:rPr>
          <w:rFonts w:ascii="Times New Roman" w:hAnsi="Times New Roman" w:cs="Times New Roman"/>
          <w:sz w:val="24"/>
          <w:szCs w:val="24"/>
        </w:rPr>
        <w:t>тского</w:t>
      </w:r>
      <w:r w:rsidR="00D6554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оответствии с общими требованиями, установленными Правительством Российской Федерации, в форме постановления Администрации Усть-Кутского муниципального образования.</w:t>
      </w:r>
    </w:p>
    <w:p w:rsidR="003947DD" w:rsidRPr="0047561C" w:rsidRDefault="000C5226" w:rsidP="00FD7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26">
        <w:rPr>
          <w:rFonts w:ascii="Times New Roman" w:hAnsi="Times New Roman" w:cs="Times New Roman"/>
          <w:sz w:val="24"/>
          <w:szCs w:val="24"/>
        </w:rPr>
        <w:t>3</w:t>
      </w:r>
      <w:r w:rsidR="003947DD" w:rsidRPr="0047561C">
        <w:rPr>
          <w:rFonts w:ascii="Times New Roman" w:hAnsi="Times New Roman" w:cs="Times New Roman"/>
          <w:sz w:val="24"/>
          <w:szCs w:val="24"/>
        </w:rPr>
        <w:t xml:space="preserve">. Органы </w:t>
      </w:r>
      <w:r w:rsidR="00E611D8" w:rsidRPr="0047561C">
        <w:rPr>
          <w:rFonts w:ascii="Times New Roman" w:hAnsi="Times New Roman" w:cs="Times New Roman"/>
          <w:sz w:val="24"/>
          <w:szCs w:val="24"/>
        </w:rPr>
        <w:t>местного самоуправления Усть-Кутского муниципального образования</w:t>
      </w:r>
      <w:r w:rsidR="003947DD" w:rsidRPr="0047561C">
        <w:rPr>
          <w:rFonts w:ascii="Times New Roman" w:hAnsi="Times New Roman" w:cs="Times New Roman"/>
          <w:sz w:val="24"/>
          <w:szCs w:val="24"/>
        </w:rPr>
        <w:t xml:space="preserve"> и находящиеся в их ведении казенные учреждения осуществляют следующие бюджетные полномочия главных администраторов доходов бюджетов бюджетной системы Российской Федерации (далее - главные администраторы доходов бюджетов):</w:t>
      </w:r>
      <w:r w:rsidR="00A34E2E" w:rsidRPr="00475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7DD" w:rsidRPr="0047561C" w:rsidRDefault="00394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 xml:space="preserve">а) формируют перечень подведомственных им администраторов доходов бюджета (далее - перечень); доводят перечень до </w:t>
      </w:r>
      <w:r w:rsidR="002620EB">
        <w:rPr>
          <w:rFonts w:ascii="Times New Roman" w:hAnsi="Times New Roman" w:cs="Times New Roman"/>
          <w:sz w:val="24"/>
          <w:szCs w:val="24"/>
        </w:rPr>
        <w:t>Комитета по финансовой политике и бюджету</w:t>
      </w:r>
      <w:r w:rsidR="00C456EB">
        <w:rPr>
          <w:rFonts w:ascii="Times New Roman" w:hAnsi="Times New Roman" w:cs="Times New Roman"/>
          <w:sz w:val="24"/>
          <w:szCs w:val="24"/>
        </w:rPr>
        <w:t xml:space="preserve"> </w:t>
      </w:r>
      <w:r w:rsidR="006916CC" w:rsidRPr="0047561C">
        <w:rPr>
          <w:rFonts w:ascii="Times New Roman" w:hAnsi="Times New Roman" w:cs="Times New Roman"/>
          <w:sz w:val="24"/>
          <w:szCs w:val="24"/>
        </w:rPr>
        <w:t>Администрации Усть-Кутского муниципального образования</w:t>
      </w:r>
      <w:r w:rsidR="00400960" w:rsidRPr="0047561C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1148A6" w:rsidRPr="0047561C">
        <w:rPr>
          <w:rFonts w:ascii="Times New Roman" w:hAnsi="Times New Roman" w:cs="Times New Roman"/>
          <w:sz w:val="24"/>
          <w:szCs w:val="24"/>
        </w:rPr>
        <w:t xml:space="preserve"> </w:t>
      </w:r>
      <w:r w:rsidR="00C456EB">
        <w:rPr>
          <w:rFonts w:ascii="Times New Roman" w:hAnsi="Times New Roman" w:cs="Times New Roman"/>
          <w:sz w:val="24"/>
          <w:szCs w:val="24"/>
        </w:rPr>
        <w:t>–</w:t>
      </w:r>
      <w:r w:rsidR="001148A6" w:rsidRPr="0047561C">
        <w:rPr>
          <w:rFonts w:ascii="Times New Roman" w:hAnsi="Times New Roman" w:cs="Times New Roman"/>
          <w:sz w:val="24"/>
          <w:szCs w:val="24"/>
        </w:rPr>
        <w:t xml:space="preserve"> </w:t>
      </w:r>
      <w:r w:rsidR="009627A0">
        <w:rPr>
          <w:rFonts w:ascii="Times New Roman" w:hAnsi="Times New Roman" w:cs="Times New Roman"/>
          <w:sz w:val="24"/>
          <w:szCs w:val="24"/>
        </w:rPr>
        <w:t>Комитет по бюджету</w:t>
      </w:r>
      <w:r w:rsidR="00400960" w:rsidRPr="0047561C">
        <w:rPr>
          <w:rFonts w:ascii="Times New Roman" w:hAnsi="Times New Roman" w:cs="Times New Roman"/>
          <w:sz w:val="24"/>
          <w:szCs w:val="24"/>
        </w:rPr>
        <w:t>)</w:t>
      </w:r>
      <w:r w:rsidRPr="0047561C">
        <w:rPr>
          <w:rFonts w:ascii="Times New Roman" w:hAnsi="Times New Roman" w:cs="Times New Roman"/>
          <w:sz w:val="24"/>
          <w:szCs w:val="24"/>
        </w:rPr>
        <w:t>;</w:t>
      </w:r>
    </w:p>
    <w:p w:rsidR="003947DD" w:rsidRPr="0047561C" w:rsidRDefault="003947DD" w:rsidP="00C456EB">
      <w:pPr>
        <w:pStyle w:val="ConsPlusNormal"/>
        <w:ind w:firstLine="540"/>
        <w:jc w:val="both"/>
      </w:pPr>
      <w:r w:rsidRPr="0047561C">
        <w:t xml:space="preserve">б) представляют в </w:t>
      </w:r>
      <w:r w:rsidR="009627A0">
        <w:t>Комитет по бюджету</w:t>
      </w:r>
      <w:r w:rsidR="002620EB" w:rsidRPr="002620EB">
        <w:t xml:space="preserve"> </w:t>
      </w:r>
      <w:r w:rsidR="00C54113" w:rsidRPr="0047561C">
        <w:t>сведения</w:t>
      </w:r>
      <w:r w:rsidR="00A17F2A" w:rsidRPr="0047561C">
        <w:t>,</w:t>
      </w:r>
      <w:r w:rsidR="00C54113" w:rsidRPr="0047561C">
        <w:t xml:space="preserve"> </w:t>
      </w:r>
      <w:r w:rsidRPr="0047561C">
        <w:t>необх</w:t>
      </w:r>
      <w:r w:rsidR="007A52A9">
        <w:t xml:space="preserve">одимые для составления </w:t>
      </w:r>
      <w:r w:rsidR="00C456EB">
        <w:t xml:space="preserve">среднесрочного финансового плана и </w:t>
      </w:r>
      <w:r w:rsidR="00221B0C" w:rsidRPr="00221B0C">
        <w:t>(</w:t>
      </w:r>
      <w:r w:rsidR="00221B0C">
        <w:t xml:space="preserve">или) </w:t>
      </w:r>
      <w:r w:rsidRPr="0047561C">
        <w:t>проекта бюджета, в порядке и сроки</w:t>
      </w:r>
      <w:r w:rsidR="008D044B">
        <w:t>, установленные постановлениями</w:t>
      </w:r>
      <w:r w:rsidRPr="0047561C">
        <w:t xml:space="preserve"> </w:t>
      </w:r>
      <w:r w:rsidR="00457CF7" w:rsidRPr="0047561C">
        <w:t>Администрации Усть-Кутского муниципального образования</w:t>
      </w:r>
      <w:r w:rsidRPr="0047561C">
        <w:t>, в том числе:</w:t>
      </w:r>
    </w:p>
    <w:p w:rsidR="003947DD" w:rsidRPr="0047561C" w:rsidRDefault="00394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прогноз поступления администрируемых доходов в разрезе кодов бюджетной классификации на очередной финансовый год и плановый период;</w:t>
      </w:r>
    </w:p>
    <w:p w:rsidR="003947DD" w:rsidRPr="0047561C" w:rsidRDefault="00394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пояснительную записку к прогнозу поступления администрируемых доходов, содержащую обоснование параметров прогноза, информацию о показателях, влияющих на прогнозируемые доходы, включая статистические показатели, информацию о льготах, суммы прогнозируемых единовременных поступлений;</w:t>
      </w:r>
    </w:p>
    <w:p w:rsidR="003947DD" w:rsidRPr="0047561C" w:rsidRDefault="00394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в) представляют в</w:t>
      </w:r>
      <w:r w:rsidR="00064D76" w:rsidRPr="0047561C">
        <w:rPr>
          <w:rFonts w:ascii="Times New Roman" w:hAnsi="Times New Roman" w:cs="Times New Roman"/>
          <w:sz w:val="24"/>
          <w:szCs w:val="24"/>
        </w:rPr>
        <w:t xml:space="preserve"> </w:t>
      </w:r>
      <w:r w:rsidR="009627A0">
        <w:rPr>
          <w:rFonts w:ascii="Times New Roman" w:hAnsi="Times New Roman" w:cs="Times New Roman"/>
          <w:sz w:val="24"/>
          <w:szCs w:val="24"/>
        </w:rPr>
        <w:t>Комитет по бюджету</w:t>
      </w:r>
      <w:r w:rsidR="002620EB" w:rsidRPr="002620EB">
        <w:rPr>
          <w:rFonts w:ascii="Times New Roman" w:hAnsi="Times New Roman" w:cs="Times New Roman"/>
          <w:sz w:val="24"/>
          <w:szCs w:val="24"/>
        </w:rPr>
        <w:t xml:space="preserve"> </w:t>
      </w:r>
      <w:r w:rsidRPr="0047561C">
        <w:rPr>
          <w:rFonts w:ascii="Times New Roman" w:hAnsi="Times New Roman" w:cs="Times New Roman"/>
          <w:sz w:val="24"/>
          <w:szCs w:val="24"/>
        </w:rPr>
        <w:t>сведения для составления и ведения кассового плана;</w:t>
      </w:r>
    </w:p>
    <w:p w:rsidR="003947DD" w:rsidRPr="0047561C" w:rsidRDefault="00394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г) формируют и представляют бюджетную отчетность главного администратора доходов бюджетов по формам, установленным законодательством Российской Федерации, и в сроки, установленные</w:t>
      </w:r>
      <w:r w:rsidR="008D044B">
        <w:rPr>
          <w:rFonts w:ascii="Times New Roman" w:hAnsi="Times New Roman" w:cs="Times New Roman"/>
          <w:sz w:val="24"/>
          <w:szCs w:val="24"/>
        </w:rPr>
        <w:t xml:space="preserve"> </w:t>
      </w:r>
      <w:r w:rsidR="009627A0">
        <w:rPr>
          <w:rFonts w:ascii="Times New Roman" w:hAnsi="Times New Roman" w:cs="Times New Roman"/>
          <w:sz w:val="24"/>
          <w:szCs w:val="24"/>
        </w:rPr>
        <w:t>приказами Комитета по бюджету</w:t>
      </w:r>
      <w:r w:rsidRPr="0047561C">
        <w:rPr>
          <w:rFonts w:ascii="Times New Roman" w:hAnsi="Times New Roman" w:cs="Times New Roman"/>
          <w:sz w:val="24"/>
          <w:szCs w:val="24"/>
        </w:rPr>
        <w:t>;</w:t>
      </w:r>
    </w:p>
    <w:p w:rsidR="00456C5D" w:rsidRDefault="00DB50D4" w:rsidP="00456C5D">
      <w:pPr>
        <w:pStyle w:val="ConsPlusNormal"/>
        <w:ind w:firstLine="540"/>
        <w:jc w:val="both"/>
      </w:pPr>
      <w:r>
        <w:t>д</w:t>
      </w:r>
      <w:r w:rsidR="00456C5D">
        <w:t>) исполняют в случае необходимости полномочия администратора доходов бюджета;</w:t>
      </w:r>
    </w:p>
    <w:p w:rsidR="00DB50D4" w:rsidRDefault="00DB50D4" w:rsidP="00456C5D">
      <w:pPr>
        <w:pStyle w:val="ConsPlusNormal"/>
        <w:ind w:firstLine="540"/>
        <w:jc w:val="both"/>
      </w:pPr>
      <w:r>
        <w:t xml:space="preserve">е) </w:t>
      </w:r>
      <w:r w:rsidR="0076150D" w:rsidRPr="0076150D">
        <w:t>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:rsidR="0076150D" w:rsidRDefault="0076150D" w:rsidP="00456C5D">
      <w:pPr>
        <w:pStyle w:val="ConsPlusNormal"/>
        <w:ind w:firstLine="540"/>
        <w:jc w:val="both"/>
      </w:pPr>
      <w:r>
        <w:t xml:space="preserve">ж) </w:t>
      </w:r>
      <w:r w:rsidRPr="0076150D">
        <w:t>утверждают методику прогнозирования поступлений доходов в бюджет</w:t>
      </w:r>
      <w:r w:rsidR="004E2C20">
        <w:t xml:space="preserve"> Усть-Кутского муниципального образования</w:t>
      </w:r>
      <w:r w:rsidRPr="0076150D">
        <w:t xml:space="preserve"> в соответстви</w:t>
      </w:r>
      <w:r w:rsidR="004E2C20">
        <w:t>и</w:t>
      </w:r>
      <w:r w:rsidRPr="0076150D">
        <w:t xml:space="preserve"> с общими требованиями к такой методике, установленными Правительством Российской Федерации;</w:t>
      </w:r>
    </w:p>
    <w:p w:rsidR="0076150D" w:rsidRDefault="0076150D" w:rsidP="00456C5D">
      <w:pPr>
        <w:pStyle w:val="ConsPlusNormal"/>
        <w:ind w:firstLine="540"/>
        <w:jc w:val="both"/>
      </w:pPr>
      <w:r>
        <w:t>з)</w:t>
      </w:r>
      <w:r w:rsidRPr="0076150D">
        <w:t xml:space="preserve"> осуществляют внутренний финансовый аудит;</w:t>
      </w:r>
    </w:p>
    <w:p w:rsidR="0076150D" w:rsidRDefault="0076150D" w:rsidP="00456C5D">
      <w:pPr>
        <w:pStyle w:val="ConsPlusNormal"/>
        <w:ind w:firstLine="540"/>
        <w:jc w:val="both"/>
      </w:pPr>
      <w:r>
        <w:t xml:space="preserve">и) </w:t>
      </w:r>
      <w:r w:rsidRPr="0076150D">
        <w:t>организуют осуществление контроля за исполнением подведомственными им администраторами доходов бюд</w:t>
      </w:r>
      <w:r>
        <w:t>жетов их бюджетных полномочий;</w:t>
      </w:r>
    </w:p>
    <w:p w:rsidR="0076150D" w:rsidRDefault="007615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B24C5" w:rsidRPr="0047561C">
        <w:rPr>
          <w:rFonts w:ascii="Times New Roman" w:hAnsi="Times New Roman" w:cs="Times New Roman"/>
          <w:sz w:val="24"/>
          <w:szCs w:val="24"/>
        </w:rPr>
        <w:t>)</w:t>
      </w:r>
      <w:r w:rsidR="003947DD" w:rsidRPr="0047561C">
        <w:rPr>
          <w:rFonts w:ascii="Times New Roman" w:hAnsi="Times New Roman" w:cs="Times New Roman"/>
          <w:sz w:val="24"/>
          <w:szCs w:val="24"/>
        </w:rPr>
        <w:t xml:space="preserve"> </w:t>
      </w:r>
      <w:r w:rsidRPr="0076150D">
        <w:rPr>
          <w:rFonts w:ascii="Times New Roman" w:hAnsi="Times New Roman" w:cs="Times New Roman"/>
          <w:sz w:val="24"/>
          <w:szCs w:val="24"/>
        </w:rPr>
        <w:t xml:space="preserve">осуществляют иные бюджетные полномочия, установленные Бюджетным кодексом </w:t>
      </w:r>
      <w:r w:rsidRPr="0076150D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040036" w:rsidRDefault="00040036" w:rsidP="003C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50DD" w:rsidRPr="0047561C">
        <w:rPr>
          <w:rFonts w:ascii="Times New Roman" w:hAnsi="Times New Roman" w:cs="Times New Roman"/>
          <w:sz w:val="24"/>
          <w:szCs w:val="24"/>
        </w:rPr>
        <w:t>.</w:t>
      </w:r>
      <w:r w:rsidR="007D7B81">
        <w:rPr>
          <w:rFonts w:ascii="Times New Roman" w:hAnsi="Times New Roman" w:cs="Times New Roman"/>
          <w:sz w:val="24"/>
          <w:szCs w:val="24"/>
        </w:rPr>
        <w:t xml:space="preserve"> </w:t>
      </w:r>
      <w:r w:rsidRPr="00040036">
        <w:rPr>
          <w:rFonts w:ascii="Times New Roman" w:hAnsi="Times New Roman" w:cs="Times New Roman"/>
          <w:sz w:val="24"/>
          <w:szCs w:val="24"/>
        </w:rPr>
        <w:t>Главные администраторы доходов бюджетов утверждают и доводят до подведомственных им администраторов доходов бюджетов, порядок осуществления и наделения их полномочиями администратора доходов бюджета, согласованный с</w:t>
      </w:r>
      <w:r>
        <w:rPr>
          <w:rFonts w:ascii="Times New Roman" w:hAnsi="Times New Roman" w:cs="Times New Roman"/>
          <w:sz w:val="24"/>
          <w:szCs w:val="24"/>
        </w:rPr>
        <w:t>о специалистом</w:t>
      </w:r>
      <w:r w:rsidRPr="00040036">
        <w:rPr>
          <w:rFonts w:ascii="Times New Roman" w:hAnsi="Times New Roman" w:cs="Times New Roman"/>
          <w:sz w:val="24"/>
          <w:szCs w:val="24"/>
        </w:rPr>
        <w:t xml:space="preserve"> </w:t>
      </w:r>
      <w:r w:rsidR="009627A0">
        <w:rPr>
          <w:rFonts w:ascii="Times New Roman" w:hAnsi="Times New Roman" w:cs="Times New Roman"/>
          <w:sz w:val="24"/>
          <w:szCs w:val="24"/>
        </w:rPr>
        <w:t>Комитета по бюджету</w:t>
      </w:r>
      <w:r w:rsidRPr="00040036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040036">
        <w:rPr>
          <w:rFonts w:ascii="Times New Roman" w:hAnsi="Times New Roman" w:cs="Times New Roman"/>
          <w:sz w:val="24"/>
          <w:szCs w:val="24"/>
        </w:rPr>
        <w:t xml:space="preserve"> функции по информационному взаимодействию с администраторами доходов бюджетов бюджетной системы Российской Федерации (в части соответствия кодов бюджетной классификации доходов перечню главных администраторов доходов областного бюджета, утвержденному </w:t>
      </w:r>
      <w:r w:rsidR="00AA167C">
        <w:rPr>
          <w:rFonts w:ascii="Times New Roman" w:hAnsi="Times New Roman" w:cs="Times New Roman"/>
          <w:sz w:val="24"/>
          <w:szCs w:val="24"/>
        </w:rPr>
        <w:t>Администрацией Усть-Кутского муниципального образования</w:t>
      </w:r>
      <w:r w:rsidRPr="00040036">
        <w:rPr>
          <w:rFonts w:ascii="Times New Roman" w:hAnsi="Times New Roman" w:cs="Times New Roman"/>
          <w:sz w:val="24"/>
          <w:szCs w:val="24"/>
        </w:rPr>
        <w:t>), который должен содержать:</w:t>
      </w:r>
    </w:p>
    <w:p w:rsidR="003C692C" w:rsidRPr="0047561C" w:rsidRDefault="003C692C" w:rsidP="003C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а</w:t>
      </w:r>
      <w:r w:rsidR="0057257D" w:rsidRPr="0047561C">
        <w:rPr>
          <w:rFonts w:ascii="Times New Roman" w:hAnsi="Times New Roman" w:cs="Times New Roman"/>
          <w:sz w:val="24"/>
          <w:szCs w:val="24"/>
        </w:rPr>
        <w:t>)</w:t>
      </w:r>
      <w:r w:rsidRPr="0047561C">
        <w:rPr>
          <w:rFonts w:ascii="Times New Roman" w:hAnsi="Times New Roman" w:cs="Times New Roman"/>
          <w:sz w:val="24"/>
          <w:szCs w:val="24"/>
        </w:rPr>
        <w:t xml:space="preserve"> </w:t>
      </w:r>
      <w:r w:rsidR="0057257D" w:rsidRPr="0047561C">
        <w:rPr>
          <w:rFonts w:ascii="Times New Roman" w:hAnsi="Times New Roman" w:cs="Times New Roman"/>
          <w:sz w:val="24"/>
          <w:szCs w:val="24"/>
        </w:rPr>
        <w:t>з</w:t>
      </w:r>
      <w:r w:rsidRPr="0047561C">
        <w:rPr>
          <w:rFonts w:ascii="Times New Roman" w:hAnsi="Times New Roman" w:cs="Times New Roman"/>
          <w:sz w:val="24"/>
          <w:szCs w:val="24"/>
        </w:rPr>
        <w:t>акрепление за подведомственными администраторами доходов бюджета источников доходов бюджетов бюджетной системы Российской Федерации</w:t>
      </w:r>
      <w:r w:rsidR="0057257D" w:rsidRPr="0047561C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1148A6" w:rsidRPr="0047561C">
        <w:rPr>
          <w:rFonts w:ascii="Times New Roman" w:hAnsi="Times New Roman" w:cs="Times New Roman"/>
          <w:sz w:val="24"/>
          <w:szCs w:val="24"/>
        </w:rPr>
        <w:t xml:space="preserve"> </w:t>
      </w:r>
      <w:r w:rsidR="0057257D" w:rsidRPr="0047561C">
        <w:rPr>
          <w:rFonts w:ascii="Times New Roman" w:hAnsi="Times New Roman" w:cs="Times New Roman"/>
          <w:sz w:val="24"/>
          <w:szCs w:val="24"/>
        </w:rPr>
        <w:t>-</w:t>
      </w:r>
      <w:r w:rsidR="001148A6" w:rsidRPr="0047561C">
        <w:rPr>
          <w:rFonts w:ascii="Times New Roman" w:hAnsi="Times New Roman" w:cs="Times New Roman"/>
          <w:sz w:val="24"/>
          <w:szCs w:val="24"/>
        </w:rPr>
        <w:t xml:space="preserve"> </w:t>
      </w:r>
      <w:r w:rsidR="0057257D" w:rsidRPr="0047561C">
        <w:rPr>
          <w:rFonts w:ascii="Times New Roman" w:hAnsi="Times New Roman" w:cs="Times New Roman"/>
          <w:sz w:val="24"/>
          <w:szCs w:val="24"/>
        </w:rPr>
        <w:t>бюджеты)</w:t>
      </w:r>
      <w:r w:rsidR="006750DD" w:rsidRPr="0047561C">
        <w:rPr>
          <w:rFonts w:ascii="Times New Roman" w:hAnsi="Times New Roman" w:cs="Times New Roman"/>
          <w:sz w:val="24"/>
          <w:szCs w:val="24"/>
        </w:rPr>
        <w:t>,</w:t>
      </w:r>
      <w:r w:rsidRPr="0047561C">
        <w:rPr>
          <w:rFonts w:ascii="Times New Roman" w:hAnsi="Times New Roman" w:cs="Times New Roman"/>
          <w:sz w:val="24"/>
          <w:szCs w:val="24"/>
        </w:rPr>
        <w:t xml:space="preserve"> полномочия по администрированию которых они осуществляют, с указанием нормативных правовых актов, являющихся основанием для администрирования данного вида платежа</w:t>
      </w:r>
      <w:r w:rsidR="0057257D" w:rsidRPr="0047561C">
        <w:rPr>
          <w:rFonts w:ascii="Times New Roman" w:hAnsi="Times New Roman" w:cs="Times New Roman"/>
          <w:sz w:val="24"/>
          <w:szCs w:val="24"/>
        </w:rPr>
        <w:t>;</w:t>
      </w:r>
    </w:p>
    <w:p w:rsidR="003C692C" w:rsidRPr="0047561C" w:rsidRDefault="0057257D" w:rsidP="003C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б)</w:t>
      </w:r>
      <w:r w:rsidR="003C692C" w:rsidRPr="0047561C">
        <w:rPr>
          <w:rFonts w:ascii="Times New Roman" w:hAnsi="Times New Roman" w:cs="Times New Roman"/>
          <w:sz w:val="24"/>
          <w:szCs w:val="24"/>
        </w:rPr>
        <w:t xml:space="preserve"> </w:t>
      </w:r>
      <w:r w:rsidRPr="0047561C">
        <w:rPr>
          <w:rFonts w:ascii="Times New Roman" w:hAnsi="Times New Roman" w:cs="Times New Roman"/>
          <w:sz w:val="24"/>
          <w:szCs w:val="24"/>
        </w:rPr>
        <w:t>н</w:t>
      </w:r>
      <w:r w:rsidR="003C692C" w:rsidRPr="0047561C">
        <w:rPr>
          <w:rFonts w:ascii="Times New Roman" w:hAnsi="Times New Roman" w:cs="Times New Roman"/>
          <w:sz w:val="24"/>
          <w:szCs w:val="24"/>
        </w:rPr>
        <w:t>аделение администраторов доходов бюджета в отношении закрепленных за ними источников доходов бюджетов следующими бюджетными полномочиями:</w:t>
      </w:r>
    </w:p>
    <w:p w:rsidR="003C692C" w:rsidRPr="0047561C" w:rsidRDefault="003C692C" w:rsidP="003C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начисление, учет и контроль за правильностью исчисления, полнотой и своевременностью осуществления платежей в бюджеты, пеней и штрафов по ним;</w:t>
      </w:r>
    </w:p>
    <w:p w:rsidR="003C692C" w:rsidRPr="0047561C" w:rsidRDefault="003C692C" w:rsidP="003C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взыскание задолженности по платежам в бюджеты, пеней и штрафов;</w:t>
      </w:r>
    </w:p>
    <w:p w:rsidR="003C692C" w:rsidRPr="0047561C" w:rsidRDefault="003C692C" w:rsidP="003C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при</w:t>
      </w:r>
      <w:r w:rsidR="00AC659C">
        <w:rPr>
          <w:rFonts w:ascii="Times New Roman" w:hAnsi="Times New Roman" w:cs="Times New Roman"/>
          <w:sz w:val="24"/>
          <w:szCs w:val="24"/>
        </w:rPr>
        <w:t>нятие решения</w:t>
      </w:r>
      <w:r w:rsidRPr="0047561C">
        <w:rPr>
          <w:rFonts w:ascii="Times New Roman" w:hAnsi="Times New Roman" w:cs="Times New Roman"/>
          <w:sz w:val="24"/>
          <w:szCs w:val="24"/>
        </w:rPr>
        <w:t xml:space="preserve"> о</w:t>
      </w:r>
      <w:r w:rsidR="000C37E5">
        <w:rPr>
          <w:rFonts w:ascii="Times New Roman" w:hAnsi="Times New Roman" w:cs="Times New Roman"/>
          <w:sz w:val="24"/>
          <w:szCs w:val="24"/>
        </w:rPr>
        <w:t xml:space="preserve"> </w:t>
      </w:r>
      <w:r w:rsidRPr="0047561C">
        <w:rPr>
          <w:rFonts w:ascii="Times New Roman" w:hAnsi="Times New Roman" w:cs="Times New Roman"/>
          <w:sz w:val="24"/>
          <w:szCs w:val="24"/>
        </w:rPr>
        <w:t>возврате излишне уплаченных (взысканных) платежей в бюджеты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</w:t>
      </w:r>
      <w:r w:rsidR="0057257D" w:rsidRPr="0047561C">
        <w:rPr>
          <w:rFonts w:ascii="Times New Roman" w:hAnsi="Times New Roman" w:cs="Times New Roman"/>
          <w:sz w:val="24"/>
          <w:szCs w:val="24"/>
        </w:rPr>
        <w:t>правление федерального казначейства</w:t>
      </w:r>
      <w:r w:rsidRPr="0047561C">
        <w:rPr>
          <w:rFonts w:ascii="Times New Roman" w:hAnsi="Times New Roman" w:cs="Times New Roman"/>
          <w:sz w:val="24"/>
          <w:szCs w:val="24"/>
        </w:rPr>
        <w:t xml:space="preserve"> по Иркутской области</w:t>
      </w:r>
      <w:r w:rsidR="0057257D" w:rsidRPr="0047561C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1148A6" w:rsidRPr="0047561C">
        <w:rPr>
          <w:rFonts w:ascii="Times New Roman" w:hAnsi="Times New Roman" w:cs="Times New Roman"/>
          <w:sz w:val="24"/>
          <w:szCs w:val="24"/>
        </w:rPr>
        <w:t xml:space="preserve"> </w:t>
      </w:r>
      <w:r w:rsidR="0057257D" w:rsidRPr="0047561C">
        <w:rPr>
          <w:rFonts w:ascii="Times New Roman" w:hAnsi="Times New Roman" w:cs="Times New Roman"/>
          <w:sz w:val="24"/>
          <w:szCs w:val="24"/>
        </w:rPr>
        <w:t>-</w:t>
      </w:r>
      <w:r w:rsidR="001148A6" w:rsidRPr="0047561C">
        <w:rPr>
          <w:rFonts w:ascii="Times New Roman" w:hAnsi="Times New Roman" w:cs="Times New Roman"/>
          <w:sz w:val="24"/>
          <w:szCs w:val="24"/>
        </w:rPr>
        <w:t xml:space="preserve"> </w:t>
      </w:r>
      <w:r w:rsidR="0057257D" w:rsidRPr="0047561C">
        <w:rPr>
          <w:rFonts w:ascii="Times New Roman" w:hAnsi="Times New Roman" w:cs="Times New Roman"/>
          <w:sz w:val="24"/>
          <w:szCs w:val="24"/>
        </w:rPr>
        <w:t>УФК</w:t>
      </w:r>
      <w:r w:rsidR="009F6769" w:rsidRPr="0047561C">
        <w:rPr>
          <w:rFonts w:ascii="Times New Roman" w:hAnsi="Times New Roman" w:cs="Times New Roman"/>
          <w:sz w:val="24"/>
          <w:szCs w:val="24"/>
        </w:rPr>
        <w:t xml:space="preserve"> по Иркутской области</w:t>
      </w:r>
      <w:r w:rsidR="0057257D" w:rsidRPr="0047561C">
        <w:rPr>
          <w:rFonts w:ascii="Times New Roman" w:hAnsi="Times New Roman" w:cs="Times New Roman"/>
          <w:sz w:val="24"/>
          <w:szCs w:val="24"/>
        </w:rPr>
        <w:t>)</w:t>
      </w:r>
      <w:r w:rsidRPr="0047561C">
        <w:rPr>
          <w:rFonts w:ascii="Times New Roman" w:hAnsi="Times New Roman" w:cs="Times New Roman"/>
          <w:sz w:val="24"/>
          <w:szCs w:val="24"/>
        </w:rPr>
        <w:t xml:space="preserve"> поручений для осуществления возврата в порядке, установленном Министерством финансов Российской Федерации;</w:t>
      </w:r>
    </w:p>
    <w:p w:rsidR="003C692C" w:rsidRPr="0047561C" w:rsidRDefault="00AC659C" w:rsidP="003C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</w:t>
      </w:r>
      <w:r w:rsidR="003C692C" w:rsidRPr="0047561C">
        <w:rPr>
          <w:rFonts w:ascii="Times New Roman" w:hAnsi="Times New Roman" w:cs="Times New Roman"/>
          <w:sz w:val="24"/>
          <w:szCs w:val="24"/>
        </w:rPr>
        <w:t xml:space="preserve"> о</w:t>
      </w:r>
      <w:r w:rsidR="006750DD" w:rsidRPr="0047561C">
        <w:rPr>
          <w:rFonts w:ascii="Times New Roman" w:hAnsi="Times New Roman" w:cs="Times New Roman"/>
          <w:sz w:val="24"/>
          <w:szCs w:val="24"/>
        </w:rPr>
        <w:t xml:space="preserve"> зачете</w:t>
      </w:r>
      <w:r w:rsidR="003C692C" w:rsidRPr="0047561C">
        <w:rPr>
          <w:rFonts w:ascii="Times New Roman" w:hAnsi="Times New Roman" w:cs="Times New Roman"/>
          <w:sz w:val="24"/>
          <w:szCs w:val="24"/>
        </w:rPr>
        <w:t xml:space="preserve"> </w:t>
      </w:r>
      <w:r w:rsidR="006750DD" w:rsidRPr="0047561C">
        <w:rPr>
          <w:rFonts w:ascii="Times New Roman" w:hAnsi="Times New Roman" w:cs="Times New Roman"/>
          <w:sz w:val="24"/>
          <w:szCs w:val="24"/>
        </w:rPr>
        <w:t>(</w:t>
      </w:r>
      <w:r w:rsidR="003C692C" w:rsidRPr="0047561C">
        <w:rPr>
          <w:rFonts w:ascii="Times New Roman" w:hAnsi="Times New Roman" w:cs="Times New Roman"/>
          <w:sz w:val="24"/>
          <w:szCs w:val="24"/>
        </w:rPr>
        <w:t>уточнении</w:t>
      </w:r>
      <w:r w:rsidR="006750DD" w:rsidRPr="0047561C">
        <w:rPr>
          <w:rFonts w:ascii="Times New Roman" w:hAnsi="Times New Roman" w:cs="Times New Roman"/>
          <w:sz w:val="24"/>
          <w:szCs w:val="24"/>
        </w:rPr>
        <w:t>)</w:t>
      </w:r>
      <w:r w:rsidR="003C692C" w:rsidRPr="0047561C">
        <w:rPr>
          <w:rFonts w:ascii="Times New Roman" w:hAnsi="Times New Roman" w:cs="Times New Roman"/>
          <w:sz w:val="24"/>
          <w:szCs w:val="24"/>
        </w:rPr>
        <w:t xml:space="preserve"> платежей в бюджеты и 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0C37E5">
        <w:rPr>
          <w:rFonts w:ascii="Times New Roman" w:hAnsi="Times New Roman" w:cs="Times New Roman"/>
          <w:sz w:val="24"/>
          <w:szCs w:val="24"/>
        </w:rPr>
        <w:t>й</w:t>
      </w:r>
      <w:r w:rsidR="003C692C" w:rsidRPr="0047561C">
        <w:rPr>
          <w:rFonts w:ascii="Times New Roman" w:hAnsi="Times New Roman" w:cs="Times New Roman"/>
          <w:sz w:val="24"/>
          <w:szCs w:val="24"/>
        </w:rPr>
        <w:t xml:space="preserve"> в УФК по Иркутской области;</w:t>
      </w:r>
    </w:p>
    <w:p w:rsidR="00B608AF" w:rsidRDefault="003C692C" w:rsidP="00B608AF">
      <w:pPr>
        <w:pStyle w:val="ConsPlusNormal"/>
        <w:ind w:firstLine="540"/>
        <w:jc w:val="both"/>
      </w:pPr>
      <w:r w:rsidRPr="0047561C">
        <w:t xml:space="preserve"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, в </w:t>
      </w:r>
      <w:r w:rsidR="006750DD" w:rsidRPr="0047561C">
        <w:t>Г</w:t>
      </w:r>
      <w:r w:rsidRPr="0047561C">
        <w:t xml:space="preserve">осударственную информационную систему о государственных и муниципальных платежах в соответствии с порядком, </w:t>
      </w:r>
      <w:r w:rsidR="00B608AF">
        <w:t>установленным Федеральны</w:t>
      </w:r>
      <w:r w:rsidR="00B608AF" w:rsidRPr="00B608AF">
        <w:t xml:space="preserve">м </w:t>
      </w:r>
      <w:hyperlink r:id="rId6" w:history="1">
        <w:r w:rsidR="00B608AF" w:rsidRPr="00B608AF">
          <w:t>законом</w:t>
        </w:r>
      </w:hyperlink>
      <w:r w:rsidR="00B608AF" w:rsidRPr="00B608AF">
        <w:t xml:space="preserve"> от 27 июля 2010 года N 210-ФЗ "Об организации предоставления государственных и муниципальных услуг"</w:t>
      </w:r>
      <w:r w:rsidR="000C37E5">
        <w:t>, за исключением случаев, предусмотренных законодательством Российской Федерации</w:t>
      </w:r>
      <w:r w:rsidR="008D044B">
        <w:t>;</w:t>
      </w:r>
    </w:p>
    <w:p w:rsidR="000C37E5" w:rsidRDefault="000C37E5" w:rsidP="00B608AF">
      <w:pPr>
        <w:pStyle w:val="ConsPlusNormal"/>
        <w:ind w:firstLine="540"/>
        <w:jc w:val="both"/>
      </w:pPr>
      <w:r>
        <w:t>принятие решения о признании безнадежной к взысканию задолженности по платежам в бюджет;</w:t>
      </w:r>
    </w:p>
    <w:p w:rsidR="00DA7A32" w:rsidRPr="00B608AF" w:rsidRDefault="00DA7A32" w:rsidP="00B608AF">
      <w:pPr>
        <w:pStyle w:val="ConsPlusNormal"/>
        <w:ind w:firstLine="540"/>
        <w:jc w:val="both"/>
      </w:pPr>
      <w:r>
        <w:t>осуществление внутреннего финансового аудита;</w:t>
      </w:r>
    </w:p>
    <w:p w:rsidR="003C692C" w:rsidRPr="0047561C" w:rsidRDefault="0057257D" w:rsidP="00AC65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в)</w:t>
      </w:r>
      <w:r w:rsidR="003C692C" w:rsidRPr="0047561C">
        <w:rPr>
          <w:rFonts w:ascii="Times New Roman" w:hAnsi="Times New Roman" w:cs="Times New Roman"/>
          <w:sz w:val="24"/>
          <w:szCs w:val="24"/>
        </w:rPr>
        <w:t xml:space="preserve"> </w:t>
      </w:r>
      <w:r w:rsidRPr="0047561C">
        <w:rPr>
          <w:rFonts w:ascii="Times New Roman" w:hAnsi="Times New Roman" w:cs="Times New Roman"/>
          <w:sz w:val="24"/>
          <w:szCs w:val="24"/>
        </w:rPr>
        <w:t>о</w:t>
      </w:r>
      <w:r w:rsidR="003C692C" w:rsidRPr="0047561C">
        <w:rPr>
          <w:rFonts w:ascii="Times New Roman" w:hAnsi="Times New Roman" w:cs="Times New Roman"/>
          <w:sz w:val="24"/>
          <w:szCs w:val="24"/>
        </w:rPr>
        <w:t>пределение порядка заполнения (составления) и отражения в бюджетном учете первичных</w:t>
      </w:r>
      <w:r w:rsidR="00627C3E">
        <w:rPr>
          <w:rFonts w:ascii="Times New Roman" w:hAnsi="Times New Roman" w:cs="Times New Roman"/>
          <w:sz w:val="24"/>
          <w:szCs w:val="24"/>
        </w:rPr>
        <w:t xml:space="preserve"> </w:t>
      </w:r>
      <w:r w:rsidR="003C692C" w:rsidRPr="0047561C">
        <w:rPr>
          <w:rFonts w:ascii="Times New Roman" w:hAnsi="Times New Roman" w:cs="Times New Roman"/>
          <w:sz w:val="24"/>
          <w:szCs w:val="24"/>
        </w:rPr>
        <w:t>документов по администрируемым доходам бюджетов или указание нормативных правовых актов Российской Федерации, регулирующих данные вопросы</w:t>
      </w:r>
      <w:r w:rsidR="00955586" w:rsidRPr="0047561C">
        <w:rPr>
          <w:rFonts w:ascii="Times New Roman" w:hAnsi="Times New Roman" w:cs="Times New Roman"/>
          <w:sz w:val="24"/>
          <w:szCs w:val="24"/>
        </w:rPr>
        <w:t>;</w:t>
      </w:r>
    </w:p>
    <w:p w:rsidR="003C692C" w:rsidRPr="0047561C" w:rsidRDefault="0057257D" w:rsidP="003C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г) о</w:t>
      </w:r>
      <w:r w:rsidR="003C692C" w:rsidRPr="0047561C">
        <w:rPr>
          <w:rFonts w:ascii="Times New Roman" w:hAnsi="Times New Roman" w:cs="Times New Roman"/>
          <w:sz w:val="24"/>
          <w:szCs w:val="24"/>
        </w:rPr>
        <w:t>пределение порядка действий администраторов доходов бюджет</w:t>
      </w:r>
      <w:r w:rsidR="00324FD5">
        <w:rPr>
          <w:rFonts w:ascii="Times New Roman" w:hAnsi="Times New Roman" w:cs="Times New Roman"/>
          <w:sz w:val="24"/>
          <w:szCs w:val="24"/>
        </w:rPr>
        <w:t>а</w:t>
      </w:r>
      <w:r w:rsidR="003C692C" w:rsidRPr="0047561C">
        <w:rPr>
          <w:rFonts w:ascii="Times New Roman" w:hAnsi="Times New Roman" w:cs="Times New Roman"/>
          <w:sz w:val="24"/>
          <w:szCs w:val="24"/>
        </w:rPr>
        <w:t xml:space="preserve"> при уточнении невыясненных поступлений в соответствии с нормативными правовыми актами Российской Федерации</w:t>
      </w:r>
      <w:r w:rsidR="00955586" w:rsidRPr="0047561C">
        <w:rPr>
          <w:rFonts w:ascii="Times New Roman" w:hAnsi="Times New Roman" w:cs="Times New Roman"/>
          <w:sz w:val="24"/>
          <w:szCs w:val="24"/>
        </w:rPr>
        <w:t>;</w:t>
      </w:r>
    </w:p>
    <w:p w:rsidR="003C692C" w:rsidRPr="0047561C" w:rsidRDefault="00955586" w:rsidP="003C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д)</w:t>
      </w:r>
      <w:r w:rsidR="003C692C" w:rsidRPr="0047561C">
        <w:rPr>
          <w:rFonts w:ascii="Times New Roman" w:hAnsi="Times New Roman" w:cs="Times New Roman"/>
          <w:sz w:val="24"/>
          <w:szCs w:val="24"/>
        </w:rPr>
        <w:t xml:space="preserve"> </w:t>
      </w:r>
      <w:r w:rsidRPr="0047561C">
        <w:rPr>
          <w:rFonts w:ascii="Times New Roman" w:hAnsi="Times New Roman" w:cs="Times New Roman"/>
          <w:sz w:val="24"/>
          <w:szCs w:val="24"/>
        </w:rPr>
        <w:t>о</w:t>
      </w:r>
      <w:r w:rsidR="003C692C" w:rsidRPr="0047561C">
        <w:rPr>
          <w:rFonts w:ascii="Times New Roman" w:hAnsi="Times New Roman" w:cs="Times New Roman"/>
          <w:sz w:val="24"/>
          <w:szCs w:val="24"/>
        </w:rPr>
        <w:t>пределение порядка действий администраторов доходов бюджет</w:t>
      </w:r>
      <w:r w:rsidR="00324FD5">
        <w:rPr>
          <w:rFonts w:ascii="Times New Roman" w:hAnsi="Times New Roman" w:cs="Times New Roman"/>
          <w:sz w:val="24"/>
          <w:szCs w:val="24"/>
        </w:rPr>
        <w:t>а</w:t>
      </w:r>
      <w:r w:rsidR="003C692C" w:rsidRPr="0047561C">
        <w:rPr>
          <w:rFonts w:ascii="Times New Roman" w:hAnsi="Times New Roman" w:cs="Times New Roman"/>
          <w:sz w:val="24"/>
          <w:szCs w:val="24"/>
        </w:rPr>
        <w:t xml:space="preserve"> при принудительном взыскании администраторами доходов бюджет</w:t>
      </w:r>
      <w:r w:rsidR="00324FD5">
        <w:rPr>
          <w:rFonts w:ascii="Times New Roman" w:hAnsi="Times New Roman" w:cs="Times New Roman"/>
          <w:sz w:val="24"/>
          <w:szCs w:val="24"/>
        </w:rPr>
        <w:t>а</w:t>
      </w:r>
      <w:r w:rsidR="003C692C" w:rsidRPr="0047561C">
        <w:rPr>
          <w:rFonts w:ascii="Times New Roman" w:hAnsi="Times New Roman" w:cs="Times New Roman"/>
          <w:sz w:val="24"/>
          <w:szCs w:val="24"/>
        </w:rPr>
        <w:t xml:space="preserve"> с плательщика платежей в бюджеты, пеней и штрафов по ним через судебные органы или через </w:t>
      </w:r>
      <w:r w:rsidR="00DA7A32">
        <w:rPr>
          <w:rFonts w:ascii="Times New Roman" w:hAnsi="Times New Roman" w:cs="Times New Roman"/>
          <w:sz w:val="24"/>
          <w:szCs w:val="24"/>
        </w:rPr>
        <w:t>сотрудников органов принудительного исполнения в случаях</w:t>
      </w:r>
      <w:r w:rsidR="003C692C" w:rsidRPr="0047561C">
        <w:rPr>
          <w:rFonts w:ascii="Times New Roman" w:hAnsi="Times New Roman" w:cs="Times New Roman"/>
          <w:sz w:val="24"/>
          <w:szCs w:val="24"/>
        </w:rPr>
        <w:t xml:space="preserve">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</w:t>
      </w:r>
      <w:r w:rsidR="00DA7A32">
        <w:rPr>
          <w:rFonts w:ascii="Times New Roman" w:hAnsi="Times New Roman" w:cs="Times New Roman"/>
          <w:sz w:val="24"/>
          <w:szCs w:val="24"/>
        </w:rPr>
        <w:t>сотрудника органа принудительного исполнения в соответствии с нормативными правовыми актами</w:t>
      </w:r>
      <w:r w:rsidR="003C692C" w:rsidRPr="0047561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A7A32">
        <w:rPr>
          <w:rFonts w:ascii="Times New Roman" w:hAnsi="Times New Roman" w:cs="Times New Roman"/>
          <w:sz w:val="24"/>
          <w:szCs w:val="24"/>
        </w:rPr>
        <w:t>, в том числе нормативными правовыми актами Министерства финансов Российской Федерации);</w:t>
      </w:r>
    </w:p>
    <w:p w:rsidR="003C692C" w:rsidRPr="0047561C" w:rsidRDefault="00955586" w:rsidP="003C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е)</w:t>
      </w:r>
      <w:r w:rsidR="003C692C" w:rsidRPr="0047561C">
        <w:rPr>
          <w:rFonts w:ascii="Times New Roman" w:hAnsi="Times New Roman" w:cs="Times New Roman"/>
          <w:sz w:val="24"/>
          <w:szCs w:val="24"/>
        </w:rPr>
        <w:t xml:space="preserve"> </w:t>
      </w:r>
      <w:r w:rsidRPr="0047561C">
        <w:rPr>
          <w:rFonts w:ascii="Times New Roman" w:hAnsi="Times New Roman" w:cs="Times New Roman"/>
          <w:sz w:val="24"/>
          <w:szCs w:val="24"/>
        </w:rPr>
        <w:t>у</w:t>
      </w:r>
      <w:r w:rsidR="003C692C" w:rsidRPr="0047561C">
        <w:rPr>
          <w:rFonts w:ascii="Times New Roman" w:hAnsi="Times New Roman" w:cs="Times New Roman"/>
          <w:sz w:val="24"/>
          <w:szCs w:val="24"/>
        </w:rPr>
        <w:t>становление порядка обмена информацией между структурными подразделениями администратор</w:t>
      </w:r>
      <w:r w:rsidR="00DA7A32">
        <w:rPr>
          <w:rFonts w:ascii="Times New Roman" w:hAnsi="Times New Roman" w:cs="Times New Roman"/>
          <w:sz w:val="24"/>
          <w:szCs w:val="24"/>
        </w:rPr>
        <w:t>ов</w:t>
      </w:r>
      <w:r w:rsidR="003C692C" w:rsidRPr="0047561C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DA7A32">
        <w:rPr>
          <w:rFonts w:ascii="Times New Roman" w:hAnsi="Times New Roman" w:cs="Times New Roman"/>
          <w:sz w:val="24"/>
          <w:szCs w:val="24"/>
        </w:rPr>
        <w:t>бюджета, связанной с осуществлением ими бюджетных полномочий администраторов доходов бюджетов</w:t>
      </w:r>
      <w:r w:rsidRPr="0047561C">
        <w:rPr>
          <w:rFonts w:ascii="Times New Roman" w:hAnsi="Times New Roman" w:cs="Times New Roman"/>
          <w:sz w:val="24"/>
          <w:szCs w:val="24"/>
        </w:rPr>
        <w:t>;</w:t>
      </w:r>
    </w:p>
    <w:p w:rsidR="003C692C" w:rsidRDefault="00955586" w:rsidP="003C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ж)</w:t>
      </w:r>
      <w:r w:rsidR="003C692C" w:rsidRPr="0047561C">
        <w:rPr>
          <w:rFonts w:ascii="Times New Roman" w:hAnsi="Times New Roman" w:cs="Times New Roman"/>
          <w:sz w:val="24"/>
          <w:szCs w:val="24"/>
        </w:rPr>
        <w:t xml:space="preserve"> </w:t>
      </w:r>
      <w:r w:rsidR="00E757E4">
        <w:rPr>
          <w:rFonts w:ascii="Times New Roman" w:hAnsi="Times New Roman" w:cs="Times New Roman"/>
          <w:sz w:val="24"/>
          <w:szCs w:val="24"/>
        </w:rPr>
        <w:t>определение</w:t>
      </w:r>
      <w:r w:rsidR="003C692C" w:rsidRPr="0047561C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DA7A32">
        <w:rPr>
          <w:rFonts w:ascii="Times New Roman" w:hAnsi="Times New Roman" w:cs="Times New Roman"/>
          <w:sz w:val="24"/>
          <w:szCs w:val="24"/>
        </w:rPr>
        <w:t>, форм и сроков представления администратором</w:t>
      </w:r>
      <w:r w:rsidR="00E757E4">
        <w:rPr>
          <w:rFonts w:ascii="Times New Roman" w:hAnsi="Times New Roman" w:cs="Times New Roman"/>
          <w:sz w:val="24"/>
          <w:szCs w:val="24"/>
        </w:rPr>
        <w:t xml:space="preserve"> доходов бюджета главному администратору доходов бюджетов сведений и бюджетной отчетности, необходимых </w:t>
      </w:r>
      <w:r w:rsidR="00E757E4">
        <w:rPr>
          <w:rFonts w:ascii="Times New Roman" w:hAnsi="Times New Roman" w:cs="Times New Roman"/>
          <w:sz w:val="24"/>
          <w:szCs w:val="24"/>
        </w:rPr>
        <w:lastRenderedPageBreak/>
        <w:t>для осуществления полномочий главного администратора доходов бюджетов;</w:t>
      </w:r>
    </w:p>
    <w:p w:rsidR="00A9465B" w:rsidRDefault="00A9465B" w:rsidP="003C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;</w:t>
      </w:r>
    </w:p>
    <w:p w:rsidR="00A9465B" w:rsidRDefault="00A9465B" w:rsidP="003C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о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бюджетов бюджетной системы Российской Федерации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;</w:t>
      </w:r>
    </w:p>
    <w:p w:rsidR="00A9465B" w:rsidRDefault="00A9465B" w:rsidP="003C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</w:t>
      </w:r>
      <w:r w:rsidR="00DD14CB">
        <w:rPr>
          <w:rFonts w:ascii="Times New Roman" w:hAnsi="Times New Roman" w:cs="Times New Roman"/>
          <w:sz w:val="24"/>
          <w:szCs w:val="24"/>
        </w:rPr>
        <w:t xml:space="preserve">определение порядка и сроков предоставления бюджетной отчетности в </w:t>
      </w:r>
      <w:r w:rsidR="009627A0">
        <w:rPr>
          <w:rFonts w:ascii="Times New Roman" w:hAnsi="Times New Roman" w:cs="Times New Roman"/>
          <w:sz w:val="24"/>
          <w:szCs w:val="24"/>
        </w:rPr>
        <w:t>Комитет по бюджету</w:t>
      </w:r>
      <w:r w:rsidR="00DD14CB">
        <w:rPr>
          <w:rFonts w:ascii="Times New Roman" w:hAnsi="Times New Roman" w:cs="Times New Roman"/>
          <w:sz w:val="24"/>
          <w:szCs w:val="24"/>
        </w:rPr>
        <w:t xml:space="preserve"> по доходам, зачисляемым в </w:t>
      </w:r>
      <w:r w:rsidR="001E0969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EE3432">
        <w:rPr>
          <w:rFonts w:ascii="Times New Roman" w:hAnsi="Times New Roman" w:cs="Times New Roman"/>
          <w:sz w:val="24"/>
          <w:szCs w:val="24"/>
        </w:rPr>
        <w:t>бюджет</w:t>
      </w:r>
      <w:r w:rsidR="00FA6FAD">
        <w:rPr>
          <w:rFonts w:ascii="Times New Roman" w:hAnsi="Times New Roman" w:cs="Times New Roman"/>
          <w:sz w:val="24"/>
          <w:szCs w:val="24"/>
        </w:rPr>
        <w:t>;</w:t>
      </w:r>
    </w:p>
    <w:p w:rsidR="00FA6FAD" w:rsidRDefault="00FA6FAD" w:rsidP="003C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определение срока уточнения платежей в бюджеты бюджетной системы Российской Федерации в случае изменения кодов классификации доходов бюджетов Российской Федерации;</w:t>
      </w:r>
    </w:p>
    <w:p w:rsidR="00FA6FAD" w:rsidRDefault="00FA6FAD" w:rsidP="003C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) определение порядка действий администраторов доходов бюджетов по взысканию </w:t>
      </w:r>
      <w:r w:rsidR="00F023F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052DF0" w:rsidRPr="0047561C" w:rsidRDefault="00052DF0" w:rsidP="003C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Иркутской области;</w:t>
      </w:r>
    </w:p>
    <w:p w:rsidR="003C692C" w:rsidRPr="0047561C" w:rsidRDefault="00052DF0" w:rsidP="003C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55586" w:rsidRPr="0047561C">
        <w:rPr>
          <w:rFonts w:ascii="Times New Roman" w:hAnsi="Times New Roman" w:cs="Times New Roman"/>
          <w:sz w:val="24"/>
          <w:szCs w:val="24"/>
        </w:rPr>
        <w:t>) и</w:t>
      </w:r>
      <w:r w:rsidR="003C692C" w:rsidRPr="0047561C">
        <w:rPr>
          <w:rFonts w:ascii="Times New Roman" w:hAnsi="Times New Roman" w:cs="Times New Roman"/>
          <w:sz w:val="24"/>
          <w:szCs w:val="24"/>
        </w:rPr>
        <w:t>ные положения, необходимые для осуществления бюджетных полномочий администратора доходов бюджет</w:t>
      </w:r>
      <w:r w:rsidR="00324FD5">
        <w:rPr>
          <w:rFonts w:ascii="Times New Roman" w:hAnsi="Times New Roman" w:cs="Times New Roman"/>
          <w:sz w:val="24"/>
          <w:szCs w:val="24"/>
        </w:rPr>
        <w:t>а</w:t>
      </w:r>
      <w:r w:rsidR="003C692C" w:rsidRPr="0047561C">
        <w:rPr>
          <w:rFonts w:ascii="Times New Roman" w:hAnsi="Times New Roman" w:cs="Times New Roman"/>
          <w:sz w:val="24"/>
          <w:szCs w:val="24"/>
        </w:rPr>
        <w:t>.</w:t>
      </w:r>
    </w:p>
    <w:p w:rsidR="003C692C" w:rsidRDefault="001148A6" w:rsidP="003C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4</w:t>
      </w:r>
      <w:r w:rsidR="003C692C" w:rsidRPr="0047561C">
        <w:rPr>
          <w:rFonts w:ascii="Times New Roman" w:hAnsi="Times New Roman" w:cs="Times New Roman"/>
          <w:sz w:val="24"/>
          <w:szCs w:val="24"/>
        </w:rPr>
        <w:t xml:space="preserve">. Администраторы доходов бюджета в срок не позднее 14 календарных дней после доведения до них главным администратором доходов бюджетов, в ведении которого они </w:t>
      </w:r>
      <w:r w:rsidR="001E37B7">
        <w:rPr>
          <w:rFonts w:ascii="Times New Roman" w:hAnsi="Times New Roman" w:cs="Times New Roman"/>
          <w:sz w:val="24"/>
          <w:szCs w:val="24"/>
        </w:rPr>
        <w:t>находя</w:t>
      </w:r>
      <w:r w:rsidR="003C692C" w:rsidRPr="0047561C">
        <w:rPr>
          <w:rFonts w:ascii="Times New Roman" w:hAnsi="Times New Roman" w:cs="Times New Roman"/>
          <w:sz w:val="24"/>
          <w:szCs w:val="24"/>
        </w:rPr>
        <w:t>тся, порядка осуществления полномочий администратора доходов бюджета открывают в УФК по Иркутской области лицевой счет, предназначенный для отражения операций по администрированию поступлений доходов в бюджеты.</w:t>
      </w:r>
    </w:p>
    <w:p w:rsidR="005B454D" w:rsidRPr="005B454D" w:rsidRDefault="00DA27F4" w:rsidP="005B4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454D" w:rsidRPr="005B454D">
        <w:rPr>
          <w:rFonts w:ascii="Times New Roman" w:hAnsi="Times New Roman" w:cs="Times New Roman"/>
          <w:sz w:val="24"/>
          <w:szCs w:val="24"/>
        </w:rPr>
        <w:t>. Администраторы доходов бюджета обеспечивают своевременное доведение сведений, необходимых для заполнения платежных документов на перечисление сборов, пеней, штрафов и иных платежей в бюджеты, до плательщиков и кредитных организаций.</w:t>
      </w:r>
    </w:p>
    <w:p w:rsidR="003C692C" w:rsidRPr="0047561C" w:rsidRDefault="00DA27F4" w:rsidP="005B4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692C" w:rsidRPr="0047561C">
        <w:rPr>
          <w:rFonts w:ascii="Times New Roman" w:hAnsi="Times New Roman" w:cs="Times New Roman"/>
          <w:sz w:val="24"/>
          <w:szCs w:val="24"/>
        </w:rPr>
        <w:t>. В случае изменения состава и (или) функций главных администраторов доходов бюджетов главный администратор доходов бюджетов д</w:t>
      </w:r>
      <w:r w:rsidR="006C1BB1">
        <w:rPr>
          <w:rFonts w:ascii="Times New Roman" w:hAnsi="Times New Roman" w:cs="Times New Roman"/>
          <w:sz w:val="24"/>
          <w:szCs w:val="24"/>
        </w:rPr>
        <w:t xml:space="preserve">оводит эту информацию до </w:t>
      </w:r>
      <w:r w:rsidR="009627A0">
        <w:rPr>
          <w:rFonts w:ascii="Times New Roman" w:hAnsi="Times New Roman" w:cs="Times New Roman"/>
          <w:sz w:val="24"/>
          <w:szCs w:val="24"/>
        </w:rPr>
        <w:t>Комитета по бюджету</w:t>
      </w:r>
      <w:r w:rsidR="003C692C" w:rsidRPr="0047561C">
        <w:rPr>
          <w:rFonts w:ascii="Times New Roman" w:hAnsi="Times New Roman" w:cs="Times New Roman"/>
          <w:sz w:val="24"/>
          <w:szCs w:val="24"/>
        </w:rPr>
        <w:t xml:space="preserve"> </w:t>
      </w:r>
      <w:r w:rsidR="003C692C" w:rsidRPr="00EE3432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hyperlink w:anchor="Par230" w:history="1">
        <w:r w:rsidR="001E4169" w:rsidRPr="00EE3432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3C692C" w:rsidRPr="00EE3432">
        <w:rPr>
          <w:rFonts w:ascii="Times New Roman" w:hAnsi="Times New Roman" w:cs="Times New Roman"/>
          <w:sz w:val="24"/>
          <w:szCs w:val="24"/>
        </w:rPr>
        <w:t xml:space="preserve"> к настоящему Порядку с приложением копий соответствующих нормативных правовых актов, послуживших основанием для изменений, в течение 5 дней со дня принятия указанных нормативных правовых актов.</w:t>
      </w:r>
    </w:p>
    <w:p w:rsidR="003C692C" w:rsidRPr="00EE3432" w:rsidRDefault="00DA27F4" w:rsidP="003C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C692C" w:rsidRPr="0047561C">
        <w:rPr>
          <w:rFonts w:ascii="Times New Roman" w:hAnsi="Times New Roman" w:cs="Times New Roman"/>
          <w:sz w:val="24"/>
          <w:szCs w:val="24"/>
        </w:rPr>
        <w:t xml:space="preserve">. Главные администраторы доходов бюджетов не позднее </w:t>
      </w:r>
      <w:r w:rsidR="001033CA">
        <w:rPr>
          <w:rFonts w:ascii="Times New Roman" w:hAnsi="Times New Roman" w:cs="Times New Roman"/>
          <w:sz w:val="24"/>
          <w:szCs w:val="24"/>
        </w:rPr>
        <w:t>13 сентября</w:t>
      </w:r>
      <w:r w:rsidR="00EE3432">
        <w:rPr>
          <w:rFonts w:ascii="Times New Roman" w:hAnsi="Times New Roman" w:cs="Times New Roman"/>
          <w:sz w:val="24"/>
          <w:szCs w:val="24"/>
        </w:rPr>
        <w:t xml:space="preserve"> текущего года представляют в </w:t>
      </w:r>
      <w:r w:rsidR="009627A0">
        <w:rPr>
          <w:rFonts w:ascii="Times New Roman" w:hAnsi="Times New Roman" w:cs="Times New Roman"/>
          <w:sz w:val="24"/>
          <w:szCs w:val="24"/>
        </w:rPr>
        <w:t>Комитет по бюджету</w:t>
      </w:r>
      <w:r w:rsidR="001D0297" w:rsidRPr="001D0297">
        <w:rPr>
          <w:rFonts w:ascii="Times New Roman" w:hAnsi="Times New Roman" w:cs="Times New Roman"/>
          <w:sz w:val="24"/>
          <w:szCs w:val="24"/>
        </w:rPr>
        <w:t xml:space="preserve"> </w:t>
      </w:r>
      <w:r w:rsidR="00EE3432">
        <w:rPr>
          <w:rFonts w:ascii="Times New Roman" w:hAnsi="Times New Roman" w:cs="Times New Roman"/>
          <w:sz w:val="24"/>
          <w:szCs w:val="24"/>
        </w:rPr>
        <w:t>копии правовых актов о закреплении перечней администрируемых доходов бюджета, полномочия по администрированию которых они осуществляют в очередном финансовом году.</w:t>
      </w:r>
    </w:p>
    <w:p w:rsidR="006C36B7" w:rsidRPr="006C36B7" w:rsidRDefault="00EE3432" w:rsidP="006C3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C36B7">
        <w:rPr>
          <w:rFonts w:ascii="Times New Roman" w:hAnsi="Times New Roman" w:cs="Times New Roman"/>
          <w:sz w:val="24"/>
          <w:szCs w:val="24"/>
        </w:rPr>
        <w:t xml:space="preserve">. </w:t>
      </w:r>
      <w:r w:rsidR="006C36B7" w:rsidRPr="006C36B7">
        <w:rPr>
          <w:rFonts w:ascii="Times New Roman" w:hAnsi="Times New Roman" w:cs="Times New Roman"/>
          <w:sz w:val="24"/>
          <w:szCs w:val="24"/>
        </w:rPr>
        <w:t xml:space="preserve">Срок уточнения (выяснения) принадлежности платежа, отнесенного к невыясненным поступлениям, и представления уведомления об уточнении вида </w:t>
      </w:r>
      <w:r w:rsidR="006C36B7">
        <w:rPr>
          <w:rFonts w:ascii="Times New Roman" w:hAnsi="Times New Roman" w:cs="Times New Roman"/>
          <w:sz w:val="24"/>
          <w:szCs w:val="24"/>
        </w:rPr>
        <w:t xml:space="preserve">и принадлежности платежа в УФК </w:t>
      </w:r>
      <w:r w:rsidR="006C36B7" w:rsidRPr="006C36B7">
        <w:rPr>
          <w:rFonts w:ascii="Times New Roman" w:hAnsi="Times New Roman" w:cs="Times New Roman"/>
          <w:sz w:val="24"/>
          <w:szCs w:val="24"/>
        </w:rPr>
        <w:t>по Иркутской области не должен превышать 14 календар</w:t>
      </w:r>
      <w:r w:rsidR="006C36B7">
        <w:rPr>
          <w:rFonts w:ascii="Times New Roman" w:hAnsi="Times New Roman" w:cs="Times New Roman"/>
          <w:sz w:val="24"/>
          <w:szCs w:val="24"/>
        </w:rPr>
        <w:t>ных дней со дня зачисления УФК</w:t>
      </w:r>
      <w:r w:rsidR="006C36B7" w:rsidRPr="006C36B7">
        <w:rPr>
          <w:rFonts w:ascii="Times New Roman" w:hAnsi="Times New Roman" w:cs="Times New Roman"/>
          <w:sz w:val="24"/>
          <w:szCs w:val="24"/>
        </w:rPr>
        <w:t xml:space="preserve"> по Иркутской области платежей на невыясненные поступления.</w:t>
      </w:r>
    </w:p>
    <w:p w:rsidR="00655692" w:rsidRPr="0047561C" w:rsidRDefault="00655692" w:rsidP="006556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63A31" w:rsidRDefault="00363A31" w:rsidP="006C36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3432" w:rsidRDefault="00EE3432" w:rsidP="006C36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по </w:t>
      </w:r>
    </w:p>
    <w:p w:rsidR="00BD6D95" w:rsidRDefault="00EE3432" w:rsidP="00BD6D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й политике и бюджету</w:t>
      </w:r>
    </w:p>
    <w:p w:rsidR="00EE3432" w:rsidRPr="006C1BB1" w:rsidRDefault="00EE3432" w:rsidP="00BD6D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Усть-Кутского</w:t>
      </w:r>
    </w:p>
    <w:p w:rsidR="00BD6D95" w:rsidRPr="006C1BB1" w:rsidRDefault="00BD6D95" w:rsidP="00BD6D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C1BB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C36B7" w:rsidRDefault="00BD6D95" w:rsidP="006C36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C1BB1">
        <w:rPr>
          <w:rFonts w:ascii="Times New Roman" w:hAnsi="Times New Roman" w:cs="Times New Roman"/>
          <w:sz w:val="24"/>
          <w:szCs w:val="24"/>
        </w:rPr>
        <w:t xml:space="preserve">О.В. </w:t>
      </w:r>
      <w:r w:rsidR="00EE3432">
        <w:rPr>
          <w:rFonts w:ascii="Times New Roman" w:hAnsi="Times New Roman" w:cs="Times New Roman"/>
          <w:sz w:val="24"/>
          <w:szCs w:val="24"/>
        </w:rPr>
        <w:t>Рыбак</w:t>
      </w:r>
    </w:p>
    <w:p w:rsidR="00363A31" w:rsidRDefault="00363A31" w:rsidP="006C36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627F" w:rsidRDefault="00F4627F" w:rsidP="006C36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627F" w:rsidRDefault="00F4627F" w:rsidP="006C36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627F" w:rsidRDefault="00F4627F" w:rsidP="006C36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627F" w:rsidRDefault="00F4627F" w:rsidP="006C36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627F" w:rsidRDefault="00F4627F" w:rsidP="006C36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A0DFF" w:rsidRPr="0047561C" w:rsidRDefault="002620EB" w:rsidP="001A0D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C3CB0" w:rsidRPr="0047561C" w:rsidRDefault="00DC3CB0" w:rsidP="00DC3C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 xml:space="preserve">к Порядку осуществления органами местного </w:t>
      </w:r>
    </w:p>
    <w:p w:rsidR="00DC3CB0" w:rsidRPr="0047561C" w:rsidRDefault="00DC3CB0" w:rsidP="00DC3C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 xml:space="preserve">самоуправления Усть-Кутского муниципального </w:t>
      </w:r>
    </w:p>
    <w:p w:rsidR="00DC3CB0" w:rsidRPr="0047561C" w:rsidRDefault="00DC3CB0" w:rsidP="00DC3C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 xml:space="preserve">образования и (или) находящимися в их ведении </w:t>
      </w:r>
    </w:p>
    <w:p w:rsidR="00DC3CB0" w:rsidRPr="0047561C" w:rsidRDefault="00DC3CB0" w:rsidP="00DC3C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 xml:space="preserve">казенными учреждениями бюджетных полномочий </w:t>
      </w:r>
    </w:p>
    <w:p w:rsidR="00DC3CB0" w:rsidRPr="0047561C" w:rsidRDefault="00DC3CB0" w:rsidP="00DC3C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ов </w:t>
      </w:r>
    </w:p>
    <w:p w:rsidR="00484DF6" w:rsidRPr="0047561C" w:rsidRDefault="00484DF6" w:rsidP="00484D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бюджетной системы Российской Федерации</w:t>
      </w:r>
    </w:p>
    <w:p w:rsidR="003947DD" w:rsidRPr="0047561C" w:rsidRDefault="003947DD" w:rsidP="00484D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7DD" w:rsidRPr="0047561C" w:rsidRDefault="00394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947DD" w:rsidRPr="0047561C" w:rsidRDefault="00394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(наименование главного администратора доходов бюджетов</w:t>
      </w:r>
    </w:p>
    <w:p w:rsidR="003947DD" w:rsidRPr="0047561C" w:rsidRDefault="00394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бюджетной системы Российской Федерации)</w:t>
      </w:r>
    </w:p>
    <w:p w:rsidR="003947DD" w:rsidRPr="0047561C" w:rsidRDefault="00394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7DD" w:rsidRPr="0047561C" w:rsidRDefault="00394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81"/>
      <w:bookmarkEnd w:id="2"/>
      <w:r w:rsidRPr="0047561C">
        <w:rPr>
          <w:rFonts w:ascii="Times New Roman" w:hAnsi="Times New Roman" w:cs="Times New Roman"/>
          <w:sz w:val="24"/>
          <w:szCs w:val="24"/>
        </w:rPr>
        <w:t>СВЕДЕНИЯ</w:t>
      </w:r>
    </w:p>
    <w:p w:rsidR="003947DD" w:rsidRPr="0047561C" w:rsidRDefault="00394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ОБ ИЗМЕНЕНИИ СОСТАВА И (ИЛИ) ФУНКЦИЙ ГЛАВНОГО</w:t>
      </w:r>
    </w:p>
    <w:p w:rsidR="003947DD" w:rsidRPr="0047561C" w:rsidRDefault="00394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АДМИНИСТРАТОРА ДОХОДОВ БЮДЖЕТОВ БЮДЖЕТНОЙ СИСТЕМЫ</w:t>
      </w:r>
    </w:p>
    <w:p w:rsidR="003947DD" w:rsidRPr="0047561C" w:rsidRDefault="00394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3947DD" w:rsidRPr="0047561C" w:rsidRDefault="00394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592"/>
        <w:gridCol w:w="4365"/>
      </w:tblGrid>
      <w:tr w:rsidR="003947DD" w:rsidRPr="0047561C" w:rsidTr="009B15C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DD" w:rsidRPr="0047561C" w:rsidRDefault="0039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1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DD" w:rsidRPr="0047561C" w:rsidRDefault="0039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1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DD" w:rsidRPr="0047561C" w:rsidRDefault="0039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1C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3947DD" w:rsidRPr="0047561C" w:rsidTr="009B15C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DD" w:rsidRPr="0047561C" w:rsidRDefault="0039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DD" w:rsidRPr="0047561C" w:rsidRDefault="0039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DD" w:rsidRPr="0047561C" w:rsidRDefault="0039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47DD" w:rsidRPr="0047561C" w:rsidTr="009B15C0">
        <w:trPr>
          <w:jc w:val="center"/>
        </w:trPr>
        <w:tc>
          <w:tcPr>
            <w:tcW w:w="9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DD" w:rsidRPr="0047561C" w:rsidRDefault="0039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561C">
              <w:rPr>
                <w:rFonts w:ascii="Times New Roman" w:hAnsi="Times New Roman" w:cs="Times New Roman"/>
                <w:sz w:val="24"/>
                <w:szCs w:val="24"/>
              </w:rPr>
              <w:t>I. Дополнительные администрируемые коды доходов</w:t>
            </w:r>
          </w:p>
        </w:tc>
      </w:tr>
      <w:tr w:rsidR="003947DD" w:rsidRPr="0047561C" w:rsidTr="009B15C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7DD" w:rsidRPr="0047561C" w:rsidRDefault="003947DD" w:rsidP="0070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DD" w:rsidRPr="0047561C" w:rsidRDefault="0039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DD" w:rsidRPr="0047561C" w:rsidRDefault="0039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DD" w:rsidRPr="0047561C" w:rsidTr="009B15C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7DD" w:rsidRPr="0047561C" w:rsidRDefault="003947DD" w:rsidP="0070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DD" w:rsidRPr="0047561C" w:rsidRDefault="0039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DD" w:rsidRPr="0047561C" w:rsidRDefault="0039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DD" w:rsidRPr="0047561C" w:rsidTr="009B15C0">
        <w:trPr>
          <w:jc w:val="center"/>
        </w:trPr>
        <w:tc>
          <w:tcPr>
            <w:tcW w:w="9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DD" w:rsidRPr="0047561C" w:rsidRDefault="0039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561C">
              <w:rPr>
                <w:rFonts w:ascii="Times New Roman" w:hAnsi="Times New Roman" w:cs="Times New Roman"/>
                <w:sz w:val="24"/>
                <w:szCs w:val="24"/>
              </w:rPr>
              <w:t>II. Администрируемые коды доходов, подлежащие исключению</w:t>
            </w:r>
          </w:p>
        </w:tc>
      </w:tr>
      <w:tr w:rsidR="003947DD" w:rsidRPr="0047561C" w:rsidTr="009B15C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DD" w:rsidRPr="0047561C" w:rsidRDefault="003947DD" w:rsidP="0070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DD" w:rsidRPr="0047561C" w:rsidRDefault="0039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DD" w:rsidRPr="0047561C" w:rsidRDefault="0039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DD" w:rsidRPr="0047561C" w:rsidTr="009B15C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DD" w:rsidRPr="0047561C" w:rsidRDefault="003947DD" w:rsidP="0070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DD" w:rsidRPr="0047561C" w:rsidRDefault="0039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DD" w:rsidRPr="0047561C" w:rsidRDefault="0039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7DD" w:rsidRPr="0047561C" w:rsidRDefault="00394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7DD" w:rsidRPr="0047561C" w:rsidRDefault="003947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Руководитель   _________________________   ________________________________</w:t>
      </w:r>
    </w:p>
    <w:p w:rsidR="003947DD" w:rsidRPr="0047561C" w:rsidRDefault="003947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94B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7561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7561C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756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94B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7561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947DD" w:rsidRPr="0047561C" w:rsidRDefault="003947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7DD" w:rsidRPr="0047561C" w:rsidRDefault="003947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"___" _____________ 20__ г.</w:t>
      </w:r>
    </w:p>
    <w:p w:rsidR="003947DD" w:rsidRPr="0047561C" w:rsidRDefault="003947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Исп.: Ф.И.О., тел.</w:t>
      </w:r>
    </w:p>
    <w:p w:rsidR="003947DD" w:rsidRPr="0047561C" w:rsidRDefault="003947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561C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47561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7561C">
        <w:rPr>
          <w:rFonts w:ascii="Times New Roman" w:hAnsi="Times New Roman" w:cs="Times New Roman"/>
          <w:sz w:val="24"/>
          <w:szCs w:val="24"/>
        </w:rPr>
        <w:t>:</w:t>
      </w:r>
    </w:p>
    <w:p w:rsidR="003947DD" w:rsidRPr="001E37B7" w:rsidRDefault="00394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7DD" w:rsidRPr="0047561C" w:rsidRDefault="00394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7DD" w:rsidRPr="0047561C" w:rsidRDefault="00394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7DD" w:rsidRPr="0047561C" w:rsidRDefault="00394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E93" w:rsidRPr="0047561C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37E93" w:rsidRPr="0047561C" w:rsidRDefault="00837E93" w:rsidP="00837E93">
      <w:pPr>
        <w:pStyle w:val="ConsPlusNonformat"/>
        <w:jc w:val="both"/>
        <w:rPr>
          <w:sz w:val="24"/>
          <w:szCs w:val="24"/>
        </w:rPr>
      </w:pPr>
      <w:r w:rsidRPr="0047561C">
        <w:rPr>
          <w:sz w:val="24"/>
          <w:szCs w:val="24"/>
        </w:rPr>
        <w:t xml:space="preserve">          </w:t>
      </w:r>
    </w:p>
    <w:p w:rsidR="00837E93" w:rsidRPr="0047561C" w:rsidRDefault="00837E93" w:rsidP="00837E93">
      <w:pPr>
        <w:pStyle w:val="ConsPlusNonformat"/>
        <w:jc w:val="both"/>
        <w:rPr>
          <w:sz w:val="24"/>
          <w:szCs w:val="24"/>
        </w:rPr>
      </w:pPr>
    </w:p>
    <w:p w:rsidR="00837E93" w:rsidRPr="0047561C" w:rsidRDefault="00837E93" w:rsidP="00837E93">
      <w:pPr>
        <w:pStyle w:val="ConsPlusNonformat"/>
        <w:jc w:val="both"/>
        <w:rPr>
          <w:sz w:val="24"/>
          <w:szCs w:val="24"/>
        </w:rPr>
      </w:pPr>
    </w:p>
    <w:p w:rsidR="00837E93" w:rsidRPr="0047561C" w:rsidRDefault="00837E93" w:rsidP="00837E93">
      <w:pPr>
        <w:pStyle w:val="ConsPlusNonformat"/>
        <w:jc w:val="both"/>
        <w:rPr>
          <w:sz w:val="24"/>
          <w:szCs w:val="24"/>
        </w:rPr>
      </w:pPr>
    </w:p>
    <w:p w:rsidR="00837E93" w:rsidRPr="0047561C" w:rsidRDefault="00837E93" w:rsidP="00837E93">
      <w:pPr>
        <w:pStyle w:val="ConsPlusNonformat"/>
        <w:jc w:val="both"/>
        <w:rPr>
          <w:sz w:val="24"/>
          <w:szCs w:val="24"/>
        </w:rPr>
      </w:pPr>
    </w:p>
    <w:p w:rsidR="00837E93" w:rsidRPr="0047561C" w:rsidRDefault="00837E93" w:rsidP="00837E93">
      <w:pPr>
        <w:pStyle w:val="ConsPlusNonformat"/>
        <w:jc w:val="both"/>
        <w:rPr>
          <w:sz w:val="24"/>
          <w:szCs w:val="24"/>
        </w:rPr>
      </w:pPr>
    </w:p>
    <w:p w:rsidR="00837E93" w:rsidRPr="0047561C" w:rsidRDefault="00837E93" w:rsidP="00837E93">
      <w:pPr>
        <w:pStyle w:val="ConsPlusNonformat"/>
        <w:jc w:val="both"/>
        <w:rPr>
          <w:sz w:val="24"/>
          <w:szCs w:val="24"/>
        </w:rPr>
      </w:pPr>
    </w:p>
    <w:p w:rsidR="00837E93" w:rsidRPr="0047561C" w:rsidRDefault="00837E93" w:rsidP="00837E93">
      <w:pPr>
        <w:pStyle w:val="ConsPlusNonformat"/>
        <w:jc w:val="both"/>
        <w:rPr>
          <w:sz w:val="24"/>
          <w:szCs w:val="24"/>
        </w:rPr>
      </w:pPr>
    </w:p>
    <w:p w:rsidR="00020067" w:rsidRDefault="00020067" w:rsidP="00837E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484DF6" w:rsidRDefault="00484DF6" w:rsidP="00837E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84DF6" w:rsidSect="00EE3432">
      <w:pgSz w:w="11905" w:h="16838"/>
      <w:pgMar w:top="426" w:right="851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DD"/>
    <w:rsid w:val="00020067"/>
    <w:rsid w:val="00023522"/>
    <w:rsid w:val="00040036"/>
    <w:rsid w:val="00052DF0"/>
    <w:rsid w:val="000536A2"/>
    <w:rsid w:val="00064D76"/>
    <w:rsid w:val="000718C2"/>
    <w:rsid w:val="0009215D"/>
    <w:rsid w:val="00094944"/>
    <w:rsid w:val="000C377F"/>
    <w:rsid w:val="000C37E5"/>
    <w:rsid w:val="000C5226"/>
    <w:rsid w:val="001033CA"/>
    <w:rsid w:val="001148A6"/>
    <w:rsid w:val="001453C1"/>
    <w:rsid w:val="001536D8"/>
    <w:rsid w:val="00156704"/>
    <w:rsid w:val="00157452"/>
    <w:rsid w:val="001643BD"/>
    <w:rsid w:val="001A0DFF"/>
    <w:rsid w:val="001C1661"/>
    <w:rsid w:val="001D0297"/>
    <w:rsid w:val="001E0969"/>
    <w:rsid w:val="001E37B7"/>
    <w:rsid w:val="001E4169"/>
    <w:rsid w:val="001F1DE4"/>
    <w:rsid w:val="00204FC9"/>
    <w:rsid w:val="00221421"/>
    <w:rsid w:val="00221B0C"/>
    <w:rsid w:val="002232D7"/>
    <w:rsid w:val="002328F0"/>
    <w:rsid w:val="00242453"/>
    <w:rsid w:val="002620EB"/>
    <w:rsid w:val="00274F4A"/>
    <w:rsid w:val="002A5745"/>
    <w:rsid w:val="002D2A8F"/>
    <w:rsid w:val="002E63C2"/>
    <w:rsid w:val="00324FD5"/>
    <w:rsid w:val="0032639E"/>
    <w:rsid w:val="00334A1B"/>
    <w:rsid w:val="00350789"/>
    <w:rsid w:val="00363A31"/>
    <w:rsid w:val="003947DD"/>
    <w:rsid w:val="003A56F0"/>
    <w:rsid w:val="003B24C5"/>
    <w:rsid w:val="003C3A92"/>
    <w:rsid w:val="003C3F61"/>
    <w:rsid w:val="003C692C"/>
    <w:rsid w:val="003E4D79"/>
    <w:rsid w:val="00400960"/>
    <w:rsid w:val="0041161C"/>
    <w:rsid w:val="00450124"/>
    <w:rsid w:val="004569B9"/>
    <w:rsid w:val="00456C5D"/>
    <w:rsid w:val="00457CF7"/>
    <w:rsid w:val="0046028F"/>
    <w:rsid w:val="004742AB"/>
    <w:rsid w:val="0047561C"/>
    <w:rsid w:val="00484DF6"/>
    <w:rsid w:val="00491B86"/>
    <w:rsid w:val="004B0851"/>
    <w:rsid w:val="004E2C20"/>
    <w:rsid w:val="004E6D14"/>
    <w:rsid w:val="004F1579"/>
    <w:rsid w:val="004F7EBE"/>
    <w:rsid w:val="00537957"/>
    <w:rsid w:val="00560A7C"/>
    <w:rsid w:val="0057257D"/>
    <w:rsid w:val="0057701A"/>
    <w:rsid w:val="00593B21"/>
    <w:rsid w:val="0059797E"/>
    <w:rsid w:val="005B30B7"/>
    <w:rsid w:val="005B454D"/>
    <w:rsid w:val="005B7D06"/>
    <w:rsid w:val="00620FDB"/>
    <w:rsid w:val="006266D6"/>
    <w:rsid w:val="00627C3E"/>
    <w:rsid w:val="00655692"/>
    <w:rsid w:val="006750DD"/>
    <w:rsid w:val="006916CC"/>
    <w:rsid w:val="006A391F"/>
    <w:rsid w:val="006C1BB1"/>
    <w:rsid w:val="006C36B7"/>
    <w:rsid w:val="006D6C5B"/>
    <w:rsid w:val="0070248C"/>
    <w:rsid w:val="0070261B"/>
    <w:rsid w:val="007118CE"/>
    <w:rsid w:val="0073705E"/>
    <w:rsid w:val="00740B14"/>
    <w:rsid w:val="007503F4"/>
    <w:rsid w:val="0076150D"/>
    <w:rsid w:val="00782014"/>
    <w:rsid w:val="00786C04"/>
    <w:rsid w:val="007A52A9"/>
    <w:rsid w:val="007D7B81"/>
    <w:rsid w:val="00822E65"/>
    <w:rsid w:val="00837E93"/>
    <w:rsid w:val="00887351"/>
    <w:rsid w:val="008D044B"/>
    <w:rsid w:val="008D051C"/>
    <w:rsid w:val="008D3590"/>
    <w:rsid w:val="00924298"/>
    <w:rsid w:val="00955586"/>
    <w:rsid w:val="00955633"/>
    <w:rsid w:val="009627A0"/>
    <w:rsid w:val="0096319C"/>
    <w:rsid w:val="009B15C0"/>
    <w:rsid w:val="009F6769"/>
    <w:rsid w:val="00A17F2A"/>
    <w:rsid w:val="00A34E2E"/>
    <w:rsid w:val="00A45E23"/>
    <w:rsid w:val="00A576FE"/>
    <w:rsid w:val="00A905AA"/>
    <w:rsid w:val="00A9465B"/>
    <w:rsid w:val="00AA167C"/>
    <w:rsid w:val="00AC659C"/>
    <w:rsid w:val="00B01940"/>
    <w:rsid w:val="00B20C21"/>
    <w:rsid w:val="00B22E35"/>
    <w:rsid w:val="00B608AF"/>
    <w:rsid w:val="00B6618D"/>
    <w:rsid w:val="00B94309"/>
    <w:rsid w:val="00B97C6A"/>
    <w:rsid w:val="00BB57EA"/>
    <w:rsid w:val="00BB6D1F"/>
    <w:rsid w:val="00BC32F2"/>
    <w:rsid w:val="00BD3D2F"/>
    <w:rsid w:val="00BD6D95"/>
    <w:rsid w:val="00C12A26"/>
    <w:rsid w:val="00C309DC"/>
    <w:rsid w:val="00C375C1"/>
    <w:rsid w:val="00C456EB"/>
    <w:rsid w:val="00C54113"/>
    <w:rsid w:val="00C86944"/>
    <w:rsid w:val="00CB226B"/>
    <w:rsid w:val="00CB2A72"/>
    <w:rsid w:val="00CE15A0"/>
    <w:rsid w:val="00CF271B"/>
    <w:rsid w:val="00D01886"/>
    <w:rsid w:val="00D04AC1"/>
    <w:rsid w:val="00D22779"/>
    <w:rsid w:val="00D3195F"/>
    <w:rsid w:val="00D361A8"/>
    <w:rsid w:val="00D44724"/>
    <w:rsid w:val="00D65547"/>
    <w:rsid w:val="00DA012E"/>
    <w:rsid w:val="00DA27F4"/>
    <w:rsid w:val="00DA7A32"/>
    <w:rsid w:val="00DB00C8"/>
    <w:rsid w:val="00DB50D4"/>
    <w:rsid w:val="00DC3CB0"/>
    <w:rsid w:val="00DD14CB"/>
    <w:rsid w:val="00DD1DB6"/>
    <w:rsid w:val="00DD52AA"/>
    <w:rsid w:val="00E20A28"/>
    <w:rsid w:val="00E25DDF"/>
    <w:rsid w:val="00E3691D"/>
    <w:rsid w:val="00E46C7E"/>
    <w:rsid w:val="00E53E41"/>
    <w:rsid w:val="00E611D8"/>
    <w:rsid w:val="00E757E4"/>
    <w:rsid w:val="00E94BEF"/>
    <w:rsid w:val="00EE3432"/>
    <w:rsid w:val="00EE7DE2"/>
    <w:rsid w:val="00F023FF"/>
    <w:rsid w:val="00F301F0"/>
    <w:rsid w:val="00F4627F"/>
    <w:rsid w:val="00F57062"/>
    <w:rsid w:val="00F60AE4"/>
    <w:rsid w:val="00FA5D5C"/>
    <w:rsid w:val="00FA6FAD"/>
    <w:rsid w:val="00FD17B7"/>
    <w:rsid w:val="00FD5FC0"/>
    <w:rsid w:val="00FD7014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2B1D"/>
  <w15:docId w15:val="{250EEF5C-F467-47A9-9AD2-595B1EA0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4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4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5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53E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C3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6A80B23527F687C614E58CBC88872BA940EC5B3ADEBB6B45C429DC50ZCS2C" TargetMode="External"/><Relationship Id="rId5" Type="http://schemas.openxmlformats.org/officeDocument/2006/relationships/hyperlink" Target="consultantplus://offline/ref=B4008349B674FD2026F252A50FE23372FD4872DA0D2D08D2A7AC3A3D02F481C1F33AC9E606F9A0S0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69F8-85B9-41D8-9128-E13B346A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_n</dc:creator>
  <cp:lastModifiedBy>Кравчук Т.Ю.</cp:lastModifiedBy>
  <cp:revision>3</cp:revision>
  <cp:lastPrinted>2023-05-02T07:50:00Z</cp:lastPrinted>
  <dcterms:created xsi:type="dcterms:W3CDTF">2023-05-17T02:49:00Z</dcterms:created>
  <dcterms:modified xsi:type="dcterms:W3CDTF">2023-05-17T03:46:00Z</dcterms:modified>
</cp:coreProperties>
</file>